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0F969" w14:textId="77777777" w:rsidR="00EB23CA" w:rsidRDefault="00A03EA7" w:rsidP="00EA2AE1">
      <w:pPr>
        <w:spacing w:after="0" w:line="240" w:lineRule="atLeast"/>
        <w:rPr>
          <w:lang w:val="en-US"/>
        </w:rPr>
      </w:pPr>
      <w:r>
        <w:rPr>
          <w:lang w:val="en-US"/>
        </w:rPr>
        <w:t xml:space="preserve">               </w:t>
      </w:r>
    </w:p>
    <w:p w14:paraId="1E1D00B9" w14:textId="77777777" w:rsidR="00842A60" w:rsidRPr="00842A60" w:rsidRDefault="00842A60" w:rsidP="00612E8A">
      <w:pPr>
        <w:spacing w:after="0" w:line="340" w:lineRule="atLeast"/>
        <w:jc w:val="both"/>
        <w:rPr>
          <w:b/>
        </w:rPr>
      </w:pPr>
    </w:p>
    <w:tbl>
      <w:tblPr>
        <w:tblpPr w:leftFromText="180" w:rightFromText="180" w:vertAnchor="page" w:horzAnchor="margin" w:tblpY="1396"/>
        <w:tblW w:w="8750" w:type="dxa"/>
        <w:tblLook w:val="04A0" w:firstRow="1" w:lastRow="0" w:firstColumn="1" w:lastColumn="0" w:noHBand="0" w:noVBand="1"/>
      </w:tblPr>
      <w:tblGrid>
        <w:gridCol w:w="4430"/>
        <w:gridCol w:w="236"/>
        <w:gridCol w:w="4084"/>
      </w:tblGrid>
      <w:tr w:rsidR="00842A60" w:rsidRPr="00927684" w14:paraId="4205E4BE" w14:textId="77777777" w:rsidTr="00842A60">
        <w:tc>
          <w:tcPr>
            <w:tcW w:w="4430" w:type="dxa"/>
          </w:tcPr>
          <w:p w14:paraId="59B168EF" w14:textId="77777777" w:rsidR="00842A60" w:rsidRDefault="00842A60" w:rsidP="00842A60">
            <w:pPr>
              <w:tabs>
                <w:tab w:val="left" w:pos="0"/>
              </w:tabs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D34A6" wp14:editId="0429A1D2">
                  <wp:extent cx="484769" cy="468000"/>
                  <wp:effectExtent l="19050" t="0" r="0" b="0"/>
                  <wp:docPr id="7" name="0 - Εικόνα" descr="ethnosimo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nosimo-1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6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38DB7" w14:textId="77777777" w:rsidR="00842A60" w:rsidRPr="00916EEC" w:rsidRDefault="00842A60" w:rsidP="00842A60">
            <w:pPr>
              <w:tabs>
                <w:tab w:val="left" w:pos="0"/>
              </w:tabs>
              <w:spacing w:after="0" w:line="240" w:lineRule="atLeast"/>
              <w:jc w:val="center"/>
              <w:rPr>
                <w:b/>
              </w:rPr>
            </w:pPr>
            <w:r w:rsidRPr="00916EEC">
              <w:rPr>
                <w:b/>
              </w:rPr>
              <w:t>ΕΛΛΗΝΙΚΗ ΔΗΜΟΚΡΑΤΙΑ</w:t>
            </w:r>
          </w:p>
          <w:p w14:paraId="373066BE" w14:textId="77777777" w:rsidR="00842A60" w:rsidRPr="00916EEC" w:rsidRDefault="00842A60" w:rsidP="00842A60">
            <w:pPr>
              <w:spacing w:after="0" w:line="240" w:lineRule="atLeast"/>
              <w:jc w:val="center"/>
              <w:rPr>
                <w:b/>
              </w:rPr>
            </w:pPr>
            <w:r w:rsidRPr="00916EEC">
              <w:rPr>
                <w:b/>
              </w:rPr>
              <w:t>ΥΠΟΥΡΓΕΙΟ ΠΑΙΔΕΙΑΣ &amp; ΘΡΗΣΚΕΥΜΑΤΩΝ</w:t>
            </w:r>
          </w:p>
          <w:p w14:paraId="56E268E1" w14:textId="77777777" w:rsidR="00842A60" w:rsidRPr="00AF2783" w:rsidRDefault="00842A60" w:rsidP="00842A60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</w:tc>
        <w:tc>
          <w:tcPr>
            <w:tcW w:w="236" w:type="dxa"/>
          </w:tcPr>
          <w:p w14:paraId="46DE621E" w14:textId="77777777" w:rsidR="00842A60" w:rsidRPr="008639B8" w:rsidRDefault="00842A60" w:rsidP="00842A60">
            <w:pPr>
              <w:spacing w:after="0" w:line="240" w:lineRule="atLeast"/>
            </w:pPr>
          </w:p>
        </w:tc>
        <w:tc>
          <w:tcPr>
            <w:tcW w:w="4084" w:type="dxa"/>
          </w:tcPr>
          <w:p w14:paraId="5C6705B1" w14:textId="77777777" w:rsidR="00842A60" w:rsidRPr="002A3EF7" w:rsidRDefault="00842A60" w:rsidP="00842A60">
            <w:pPr>
              <w:spacing w:after="0" w:line="240" w:lineRule="atLeast"/>
            </w:pPr>
          </w:p>
          <w:p w14:paraId="77524D9C" w14:textId="77777777" w:rsidR="00842A60" w:rsidRPr="00D8528C" w:rsidRDefault="00775B82" w:rsidP="00842A60">
            <w:r w:rsidRPr="00D8528C">
              <w:t>ΠΕ.ΚΕ.Σ. Θεσσαλίας</w:t>
            </w:r>
            <w:r w:rsidR="00842A60" w:rsidRPr="00D8528C">
              <w:t xml:space="preserve">, </w:t>
            </w:r>
            <w:r w:rsidR="00D8528C" w:rsidRPr="00D8528C">
              <w:t xml:space="preserve">5 </w:t>
            </w:r>
            <w:r w:rsidRPr="00D8528C">
              <w:t xml:space="preserve"> </w:t>
            </w:r>
            <w:r w:rsidR="00F615E0" w:rsidRPr="00D8528C">
              <w:t>Ιανουαρίου</w:t>
            </w:r>
            <w:r w:rsidRPr="00D8528C">
              <w:t>,</w:t>
            </w:r>
            <w:r w:rsidR="00842A60" w:rsidRPr="00D8528C">
              <w:t xml:space="preserve"> 202</w:t>
            </w:r>
            <w:r w:rsidR="00F615E0" w:rsidRPr="00D8528C">
              <w:t>1</w:t>
            </w:r>
          </w:p>
          <w:p w14:paraId="2B78529C" w14:textId="77777777" w:rsidR="00842A60" w:rsidRPr="00D8528C" w:rsidRDefault="00842A60" w:rsidP="00D8528C">
            <w:pPr>
              <w:spacing w:after="0"/>
              <w:rPr>
                <w:lang w:val="en-US"/>
              </w:rPr>
            </w:pPr>
            <w:proofErr w:type="spellStart"/>
            <w:r w:rsidRPr="00D8528C">
              <w:t>Αρ.Πρωτ</w:t>
            </w:r>
            <w:proofErr w:type="spellEnd"/>
            <w:r w:rsidRPr="00D8528C">
              <w:t>. :</w:t>
            </w:r>
            <w:r w:rsidR="00456C15" w:rsidRPr="00D8528C">
              <w:t xml:space="preserve"> </w:t>
            </w:r>
            <w:r w:rsidR="00D8528C">
              <w:rPr>
                <w:lang w:val="en-US"/>
              </w:rPr>
              <w:t>131</w:t>
            </w:r>
          </w:p>
        </w:tc>
      </w:tr>
      <w:tr w:rsidR="00842A60" w:rsidRPr="009C6992" w14:paraId="231E75CD" w14:textId="77777777" w:rsidTr="00842A60">
        <w:trPr>
          <w:trHeight w:val="3322"/>
        </w:trPr>
        <w:tc>
          <w:tcPr>
            <w:tcW w:w="4430" w:type="dxa"/>
            <w:vAlign w:val="center"/>
          </w:tcPr>
          <w:p w14:paraId="77251E18" w14:textId="77777777" w:rsidR="00842A60" w:rsidRPr="00FE577A" w:rsidRDefault="00842A60" w:rsidP="00842A60">
            <w:pPr>
              <w:pStyle w:val="3"/>
              <w:spacing w:line="240" w:lineRule="atLeas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00FE577A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ΠΕΡΙΦΕΡΕΙΑΚΗ ΔΙΕΥΘΥΝΣΗ</w:t>
            </w:r>
          </w:p>
          <w:p w14:paraId="66006D16" w14:textId="77777777" w:rsidR="00842A60" w:rsidRPr="00FE577A" w:rsidRDefault="00842A60" w:rsidP="00842A60">
            <w:pPr>
              <w:pStyle w:val="3"/>
              <w:spacing w:line="240" w:lineRule="atLeas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00FE577A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Α/ΘΜΙΑΣ &amp; Β/ΘΜΙΑΣ ΕΚΠ/ΣΗΣ </w:t>
            </w:r>
            <w:r w:rsidR="00DC0AD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ΘΕΣΣΑΙΊΑΣ</w:t>
            </w:r>
          </w:p>
          <w:p w14:paraId="3965D443" w14:textId="77777777" w:rsidR="00842A60" w:rsidRPr="004B5A3D" w:rsidRDefault="00842A60" w:rsidP="00DC0AD9">
            <w:pPr>
              <w:spacing w:after="120" w:line="240" w:lineRule="atLeast"/>
              <w:jc w:val="center"/>
            </w:pPr>
            <w:r w:rsidRPr="00FE577A">
              <w:t xml:space="preserve">ΠΕ.Κ.Ε.Σ. </w:t>
            </w:r>
            <w:r w:rsidR="00DC0AD9">
              <w:t>ΘΕΣΣΑΛΙΑΣ</w:t>
            </w:r>
          </w:p>
          <w:p w14:paraId="128CDE11" w14:textId="77777777" w:rsidR="00DC0AD9" w:rsidRPr="006C0213" w:rsidRDefault="00842A60" w:rsidP="00842A60">
            <w:pPr>
              <w:spacing w:after="0" w:line="240" w:lineRule="atLeast"/>
              <w:ind w:left="1260" w:hanging="1260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Δ/</w:t>
            </w:r>
            <w:proofErr w:type="spellStart"/>
            <w:r w:rsidRPr="006C0213">
              <w:rPr>
                <w:rFonts w:asciiTheme="minorHAnsi" w:hAnsiTheme="minorHAnsi" w:cstheme="minorHAnsi"/>
              </w:rPr>
              <w:t>νση</w:t>
            </w:r>
            <w:proofErr w:type="spellEnd"/>
            <w:r w:rsidRPr="006C0213">
              <w:rPr>
                <w:rFonts w:asciiTheme="minorHAnsi" w:hAnsiTheme="minorHAnsi" w:cstheme="minorHAnsi"/>
              </w:rPr>
              <w:t xml:space="preserve">: </w:t>
            </w:r>
            <w:r w:rsidR="004B5A3D" w:rsidRPr="006C021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B5A3D" w:rsidRPr="006C0213">
              <w:rPr>
                <w:rFonts w:asciiTheme="minorHAnsi" w:hAnsiTheme="minorHAnsi" w:cstheme="minorHAnsi"/>
              </w:rPr>
              <w:t>Ηπείρου &amp; </w:t>
            </w:r>
            <w:proofErr w:type="spellStart"/>
            <w:r w:rsidR="004B5A3D" w:rsidRPr="006C0213">
              <w:rPr>
                <w:rFonts w:asciiTheme="minorHAnsi" w:hAnsiTheme="minorHAnsi" w:cstheme="minorHAnsi"/>
              </w:rPr>
              <w:t>Ανθ</w:t>
            </w:r>
            <w:proofErr w:type="spellEnd"/>
            <w:r w:rsidR="004B5A3D" w:rsidRPr="006C0213">
              <w:rPr>
                <w:rFonts w:asciiTheme="minorHAnsi" w:hAnsiTheme="minorHAnsi" w:cstheme="minorHAnsi"/>
              </w:rPr>
              <w:t>. Γαζή</w:t>
            </w:r>
            <w:r w:rsidR="004B5A3D" w:rsidRPr="006C0213">
              <w:rPr>
                <w:rFonts w:asciiTheme="minorHAnsi" w:hAnsiTheme="minorHAnsi" w:cstheme="minorHAnsi"/>
                <w:color w:val="000000"/>
              </w:rPr>
              <w:t> </w:t>
            </w:r>
            <w:r w:rsidR="004B5A3D" w:rsidRPr="006C0213">
              <w:rPr>
                <w:rFonts w:asciiTheme="minorHAnsi" w:hAnsiTheme="minorHAnsi" w:cstheme="minorHAnsi"/>
              </w:rPr>
              <w:t xml:space="preserve"> </w:t>
            </w:r>
          </w:p>
          <w:p w14:paraId="412FEFD8" w14:textId="77777777" w:rsidR="00842A60" w:rsidRPr="006C0213" w:rsidRDefault="00DC0AD9" w:rsidP="00842A60">
            <w:pPr>
              <w:spacing w:after="0" w:line="240" w:lineRule="atLeast"/>
              <w:ind w:left="1260" w:hanging="1260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412 22 Λάρισα</w:t>
            </w:r>
          </w:p>
          <w:p w14:paraId="6710F7C0" w14:textId="77777777" w:rsidR="00DC0AD9" w:rsidRPr="006C0213" w:rsidRDefault="00842A60" w:rsidP="004B5A3D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6C0213">
              <w:rPr>
                <w:rFonts w:asciiTheme="minorHAnsi" w:hAnsiTheme="minorHAnsi" w:cstheme="minorHAnsi"/>
              </w:rPr>
              <w:t>Τηλ</w:t>
            </w:r>
            <w:proofErr w:type="spellEnd"/>
            <w:r w:rsidRPr="006C0213">
              <w:rPr>
                <w:rFonts w:asciiTheme="minorHAnsi" w:hAnsiTheme="minorHAnsi" w:cstheme="minorHAnsi"/>
              </w:rPr>
              <w:t xml:space="preserve">.: </w:t>
            </w:r>
            <w:r w:rsidR="00DC0AD9" w:rsidRPr="006C0213">
              <w:rPr>
                <w:rFonts w:asciiTheme="minorHAnsi" w:hAnsiTheme="minorHAnsi" w:cstheme="minorHAnsi"/>
              </w:rPr>
              <w:t xml:space="preserve">2410619344  </w:t>
            </w:r>
          </w:p>
          <w:p w14:paraId="10FD6921" w14:textId="77777777" w:rsidR="004B5A3D" w:rsidRPr="006C0213" w:rsidRDefault="00842A60" w:rsidP="004B5A3D">
            <w:pPr>
              <w:spacing w:after="0" w:line="240" w:lineRule="atLeast"/>
              <w:rPr>
                <w:rFonts w:asciiTheme="minorHAnsi" w:hAnsiTheme="minorHAnsi" w:cstheme="minorHAnsi"/>
                <w:iCs/>
                <w:color w:val="2F5496"/>
              </w:rPr>
            </w:pPr>
            <w:r w:rsidRPr="006C0213">
              <w:rPr>
                <w:rFonts w:asciiTheme="minorHAnsi" w:hAnsiTheme="minorHAnsi" w:cstheme="minorHAnsi"/>
                <w:lang w:val="it-IT"/>
              </w:rPr>
              <w:t>e</w:t>
            </w:r>
            <w:r w:rsidRPr="006C0213">
              <w:rPr>
                <w:rFonts w:asciiTheme="minorHAnsi" w:hAnsiTheme="minorHAnsi" w:cstheme="minorHAnsi"/>
              </w:rPr>
              <w:t>-</w:t>
            </w:r>
            <w:r w:rsidRPr="006C0213">
              <w:rPr>
                <w:rFonts w:asciiTheme="minorHAnsi" w:hAnsiTheme="minorHAnsi" w:cstheme="minorHAnsi"/>
                <w:lang w:val="it-IT"/>
              </w:rPr>
              <w:t>mail</w:t>
            </w:r>
            <w:r w:rsidRPr="006C0213">
              <w:rPr>
                <w:rFonts w:asciiTheme="minorHAnsi" w:hAnsiTheme="minorHAnsi" w:cstheme="minorHAnsi"/>
              </w:rPr>
              <w:t xml:space="preserve">:  </w:t>
            </w:r>
            <w:hyperlink r:id="rId9" w:history="1">
              <w:r w:rsidR="004B5A3D" w:rsidRPr="006C0213">
                <w:rPr>
                  <w:rStyle w:val="-"/>
                  <w:rFonts w:asciiTheme="minorHAnsi" w:hAnsiTheme="minorHAnsi" w:cstheme="minorHAnsi"/>
                  <w:iCs/>
                  <w:lang w:val="it-IT"/>
                </w:rPr>
                <w:t>pekes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</w:rPr>
                <w:t>@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  <w:lang w:val="it-IT"/>
                </w:rPr>
                <w:t>thess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</w:rPr>
                <w:t>.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  <w:lang w:val="it-IT"/>
                </w:rPr>
                <w:t>pde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</w:rPr>
                <w:t>.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  <w:lang w:val="it-IT"/>
                </w:rPr>
                <w:t>sch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</w:rPr>
                <w:t>.</w:t>
              </w:r>
              <w:r w:rsidR="004B5A3D" w:rsidRPr="006C0213">
                <w:rPr>
                  <w:rStyle w:val="-"/>
                  <w:rFonts w:asciiTheme="minorHAnsi" w:hAnsiTheme="minorHAnsi" w:cstheme="minorHAnsi"/>
                  <w:iCs/>
                  <w:lang w:val="it-IT"/>
                </w:rPr>
                <w:t>gr</w:t>
              </w:r>
            </w:hyperlink>
            <w:r w:rsidR="004B5A3D" w:rsidRPr="006C0213">
              <w:rPr>
                <w:rFonts w:asciiTheme="minorHAnsi" w:hAnsiTheme="minorHAnsi" w:cstheme="minorHAnsi"/>
                <w:iCs/>
                <w:color w:val="2F5496"/>
                <w:lang w:val="it-IT"/>
              </w:rPr>
              <w:t> </w:t>
            </w:r>
          </w:p>
          <w:p w14:paraId="64B6CB70" w14:textId="77777777" w:rsidR="004B5A3D" w:rsidRPr="006C0213" w:rsidRDefault="004B5A3D" w:rsidP="004B5A3D">
            <w:pPr>
              <w:spacing w:after="0" w:line="240" w:lineRule="atLeast"/>
              <w:rPr>
                <w:rFonts w:asciiTheme="minorHAnsi" w:hAnsiTheme="minorHAnsi" w:cstheme="minorHAnsi"/>
                <w:color w:val="0000FF"/>
                <w:u w:val="single"/>
              </w:rPr>
            </w:pPr>
            <w:proofErr w:type="spellStart"/>
            <w:r w:rsidRPr="006C0213">
              <w:rPr>
                <w:rFonts w:asciiTheme="minorHAnsi" w:hAnsiTheme="minorHAnsi" w:cstheme="minorHAnsi"/>
                <w:color w:val="000000"/>
              </w:rPr>
              <w:t>Δικτ</w:t>
            </w:r>
            <w:proofErr w:type="spellEnd"/>
            <w:r w:rsidRPr="006C0213">
              <w:rPr>
                <w:rFonts w:asciiTheme="minorHAnsi" w:hAnsiTheme="minorHAnsi" w:cstheme="minorHAnsi"/>
                <w:color w:val="000000"/>
              </w:rPr>
              <w:t xml:space="preserve">. Τόπος : </w:t>
            </w:r>
            <w:hyperlink r:id="rId10" w:tgtFrame="_blank" w:history="1">
              <w:r w:rsidRPr="006C0213">
                <w:rPr>
                  <w:rFonts w:asciiTheme="minorHAnsi" w:hAnsiTheme="minorHAnsi" w:cstheme="minorHAnsi"/>
                  <w:color w:val="0000FF"/>
                  <w:u w:val="single"/>
                </w:rPr>
                <w:t>http://pekesthess.sites.sch.gr</w:t>
              </w:r>
            </w:hyperlink>
          </w:p>
          <w:p w14:paraId="53A76738" w14:textId="77777777" w:rsidR="00DC0AD9" w:rsidRDefault="00DC0AD9" w:rsidP="004B5A3D">
            <w:pPr>
              <w:spacing w:after="0" w:line="240" w:lineRule="atLeast"/>
              <w:rPr>
                <w:rFonts w:asciiTheme="minorHAnsi" w:hAnsiTheme="minorHAnsi" w:cstheme="minorHAnsi"/>
                <w:color w:val="0000FF"/>
                <w:u w:val="single"/>
              </w:rPr>
            </w:pPr>
          </w:p>
          <w:p w14:paraId="582FBFE3" w14:textId="77777777" w:rsidR="00DC0AD9" w:rsidRPr="006C0213" w:rsidRDefault="00DC0AD9" w:rsidP="004B5A3D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Πληροφορίες:</w:t>
            </w:r>
          </w:p>
          <w:p w14:paraId="3AE13A90" w14:textId="77777777" w:rsidR="00DC0AD9" w:rsidRPr="006C0213" w:rsidRDefault="00DC0AD9" w:rsidP="00DC0AD9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Νάτση Χάιδω</w:t>
            </w:r>
          </w:p>
          <w:p w14:paraId="6D906AA5" w14:textId="77777777" w:rsidR="00DC0AD9" w:rsidRPr="006C0213" w:rsidRDefault="00DC0AD9" w:rsidP="00DC0AD9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Σ.Ε.Ε. ΠΕ05 – Γαλλικής Γλώσσας</w:t>
            </w:r>
          </w:p>
          <w:p w14:paraId="58582EF5" w14:textId="77777777" w:rsidR="00DC0AD9" w:rsidRPr="006C0213" w:rsidRDefault="00DC0AD9" w:rsidP="00DC0AD9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Ηπείρου, Θεσσαλίας &amp; Ιονίων Νήσων</w:t>
            </w:r>
          </w:p>
          <w:p w14:paraId="4A0E3FF3" w14:textId="77777777" w:rsidR="00DC0AD9" w:rsidRPr="006C0213" w:rsidRDefault="00DC0AD9" w:rsidP="00DC0AD9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e-</w:t>
            </w:r>
            <w:proofErr w:type="spellStart"/>
            <w:r w:rsidRPr="006C0213">
              <w:rPr>
                <w:rFonts w:asciiTheme="minorHAnsi" w:hAnsiTheme="minorHAnsi" w:cstheme="minorHAnsi"/>
              </w:rPr>
              <w:t>mail</w:t>
            </w:r>
            <w:proofErr w:type="spellEnd"/>
            <w:r w:rsidRPr="006C0213">
              <w:rPr>
                <w:rFonts w:asciiTheme="minorHAnsi" w:hAnsiTheme="minorHAnsi" w:cstheme="minorHAnsi"/>
              </w:rPr>
              <w:t xml:space="preserve">: </w:t>
            </w:r>
            <w:hyperlink r:id="rId11" w:history="1">
              <w:r w:rsidRPr="006C0213">
                <w:rPr>
                  <w:rStyle w:val="-"/>
                  <w:rFonts w:asciiTheme="minorHAnsi" w:hAnsiTheme="minorHAnsi" w:cstheme="minorHAnsi"/>
                </w:rPr>
                <w:t>haidonatsi@gmail.com</w:t>
              </w:r>
            </w:hyperlink>
          </w:p>
          <w:p w14:paraId="1FB82A0A" w14:textId="77777777" w:rsidR="00DC0AD9" w:rsidRPr="006C0213" w:rsidRDefault="00DC0AD9" w:rsidP="00DC0AD9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6C0213">
              <w:rPr>
                <w:rFonts w:asciiTheme="minorHAnsi" w:hAnsiTheme="minorHAnsi" w:cstheme="minorHAnsi"/>
              </w:rPr>
              <w:t>Μπατσίλα</w:t>
            </w:r>
            <w:proofErr w:type="spellEnd"/>
            <w:r w:rsidRPr="006C0213">
              <w:rPr>
                <w:rFonts w:asciiTheme="minorHAnsi" w:hAnsiTheme="minorHAnsi" w:cstheme="minorHAnsi"/>
              </w:rPr>
              <w:t xml:space="preserve"> Μαριάνθη</w:t>
            </w:r>
          </w:p>
          <w:p w14:paraId="77319686" w14:textId="77777777" w:rsidR="00DC0AD9" w:rsidRPr="006C0213" w:rsidRDefault="00DC0AD9" w:rsidP="00DC0AD9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</w:rPr>
              <w:t>Σ.Ε.Ε. ΠΕ06, Θεσσαλίας</w:t>
            </w:r>
          </w:p>
          <w:p w14:paraId="44688B2A" w14:textId="77777777" w:rsidR="00DC0AD9" w:rsidRPr="006C0213" w:rsidRDefault="00DC0AD9" w:rsidP="00DC0AD9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6C0213">
              <w:rPr>
                <w:rFonts w:asciiTheme="minorHAnsi" w:hAnsiTheme="minorHAnsi" w:cstheme="minorHAnsi"/>
                <w:lang w:val="it-IT"/>
              </w:rPr>
              <w:t>e</w:t>
            </w:r>
            <w:r w:rsidRPr="006C0213">
              <w:rPr>
                <w:rFonts w:asciiTheme="minorHAnsi" w:hAnsiTheme="minorHAnsi" w:cstheme="minorHAnsi"/>
              </w:rPr>
              <w:t>-</w:t>
            </w:r>
            <w:r w:rsidRPr="006C0213">
              <w:rPr>
                <w:rFonts w:asciiTheme="minorHAnsi" w:hAnsiTheme="minorHAnsi" w:cstheme="minorHAnsi"/>
                <w:lang w:val="it-IT"/>
              </w:rPr>
              <w:t>mail</w:t>
            </w:r>
            <w:r w:rsidRPr="006C0213">
              <w:rPr>
                <w:rFonts w:asciiTheme="minorHAnsi" w:hAnsiTheme="minorHAnsi" w:cstheme="minorHAnsi"/>
              </w:rPr>
              <w:t xml:space="preserve">: </w:t>
            </w:r>
            <w:hyperlink r:id="rId12" w:history="1">
              <w:hyperlink r:id="rId13" w:history="1">
                <w:r w:rsidRPr="006C0213">
                  <w:rPr>
                    <w:rStyle w:val="-"/>
                    <w:rFonts w:asciiTheme="minorHAnsi" w:hAnsiTheme="minorHAnsi" w:cstheme="minorHAnsi"/>
                    <w:iCs/>
                  </w:rPr>
                  <w:t>marbatsila@gmail.com</w:t>
                </w:r>
              </w:hyperlink>
            </w:hyperlink>
            <w:r w:rsidRPr="006C0213">
              <w:rPr>
                <w:rFonts w:asciiTheme="minorHAnsi" w:hAnsiTheme="minorHAnsi" w:cstheme="minorHAnsi"/>
              </w:rPr>
              <w:t>,</w:t>
            </w:r>
          </w:p>
          <w:p w14:paraId="79AFA717" w14:textId="77777777" w:rsidR="00DC0AD9" w:rsidRPr="00842A60" w:rsidRDefault="00DC0AD9" w:rsidP="004B5A3D">
            <w:pPr>
              <w:spacing w:after="0" w:line="240" w:lineRule="atLeast"/>
            </w:pPr>
          </w:p>
        </w:tc>
        <w:tc>
          <w:tcPr>
            <w:tcW w:w="236" w:type="dxa"/>
          </w:tcPr>
          <w:p w14:paraId="62AA1F94" w14:textId="77777777" w:rsidR="00842A60" w:rsidRPr="00842A60" w:rsidRDefault="00842A60" w:rsidP="00842A60">
            <w:pPr>
              <w:spacing w:after="0" w:line="240" w:lineRule="auto"/>
              <w:jc w:val="center"/>
            </w:pPr>
          </w:p>
        </w:tc>
        <w:tc>
          <w:tcPr>
            <w:tcW w:w="4084" w:type="dxa"/>
          </w:tcPr>
          <w:p w14:paraId="338A6548" w14:textId="77777777" w:rsidR="00842A60" w:rsidRPr="00842A60" w:rsidRDefault="00842A60" w:rsidP="00842A60">
            <w:pPr>
              <w:spacing w:after="120" w:line="240" w:lineRule="atLeast"/>
              <w:ind w:left="1259" w:hanging="1259"/>
              <w:rPr>
                <w:b/>
              </w:rPr>
            </w:pPr>
          </w:p>
          <w:p w14:paraId="5F5C3FF0" w14:textId="77777777" w:rsidR="00842A60" w:rsidRPr="00FA25D1" w:rsidRDefault="00842A60" w:rsidP="00842A60">
            <w:pPr>
              <w:spacing w:after="0" w:line="240" w:lineRule="atLeast"/>
              <w:ind w:left="1260" w:hanging="1260"/>
              <w:jc w:val="both"/>
              <w:rPr>
                <w:b/>
              </w:rPr>
            </w:pPr>
            <w:r w:rsidRPr="00842A60">
              <w:rPr>
                <w:b/>
              </w:rPr>
              <w:t xml:space="preserve">                   </w:t>
            </w:r>
            <w:r w:rsidRPr="00FA25D1">
              <w:rPr>
                <w:b/>
              </w:rPr>
              <w:t xml:space="preserve">ΠΡΟΣ: </w:t>
            </w:r>
          </w:p>
          <w:p w14:paraId="710DD0A5" w14:textId="77777777" w:rsidR="00842A60" w:rsidRPr="000A415F" w:rsidRDefault="00842A60" w:rsidP="00842A60">
            <w:pPr>
              <w:spacing w:after="0" w:line="240" w:lineRule="atLeast"/>
              <w:ind w:left="1260" w:hanging="1260"/>
              <w:jc w:val="both"/>
            </w:pPr>
            <w:proofErr w:type="spellStart"/>
            <w:r w:rsidRPr="000A415F">
              <w:t>Εκπ</w:t>
            </w:r>
            <w:proofErr w:type="spellEnd"/>
            <w:r w:rsidRPr="000A415F">
              <w:t>/</w:t>
            </w:r>
            <w:proofErr w:type="spellStart"/>
            <w:r w:rsidRPr="000A415F">
              <w:t>κούς</w:t>
            </w:r>
            <w:proofErr w:type="spellEnd"/>
            <w:r w:rsidRPr="000A415F">
              <w:t xml:space="preserve"> ΠΕ05 &amp; ΠΕ06 </w:t>
            </w:r>
          </w:p>
          <w:p w14:paraId="3A0A50D0" w14:textId="77777777" w:rsidR="00842A60" w:rsidRPr="000A415F" w:rsidRDefault="00842A60" w:rsidP="000A415F">
            <w:pPr>
              <w:spacing w:after="0" w:line="240" w:lineRule="atLeast"/>
              <w:jc w:val="both"/>
            </w:pPr>
            <w:r w:rsidRPr="000A415F">
              <w:t>Α/</w:t>
            </w:r>
            <w:proofErr w:type="spellStart"/>
            <w:r w:rsidRPr="000A415F">
              <w:t>θμιας</w:t>
            </w:r>
            <w:proofErr w:type="spellEnd"/>
            <w:r w:rsidRPr="000A415F">
              <w:t xml:space="preserve"> &amp; Β/</w:t>
            </w:r>
            <w:proofErr w:type="spellStart"/>
            <w:r w:rsidRPr="000A415F">
              <w:t>θμιας</w:t>
            </w:r>
            <w:proofErr w:type="spellEnd"/>
            <w:r w:rsidRPr="000A415F">
              <w:t xml:space="preserve"> </w:t>
            </w:r>
            <w:proofErr w:type="spellStart"/>
            <w:r w:rsidRPr="000A415F">
              <w:t>Εκπ</w:t>
            </w:r>
            <w:proofErr w:type="spellEnd"/>
            <w:r w:rsidRPr="000A415F">
              <w:t>/</w:t>
            </w:r>
            <w:proofErr w:type="spellStart"/>
            <w:r w:rsidRPr="000A415F">
              <w:t>σης</w:t>
            </w:r>
            <w:proofErr w:type="spellEnd"/>
          </w:p>
          <w:p w14:paraId="38CB139B" w14:textId="77777777" w:rsidR="00456C15" w:rsidRDefault="00842A60" w:rsidP="00842A60">
            <w:pPr>
              <w:spacing w:after="0" w:line="240" w:lineRule="atLeast"/>
              <w:ind w:left="1260" w:hanging="1260"/>
              <w:jc w:val="both"/>
            </w:pPr>
            <w:r w:rsidRPr="000A415F">
              <w:t xml:space="preserve">Περ. Εν. </w:t>
            </w:r>
            <w:r w:rsidR="00DE7228">
              <w:t>Λάρισας, Καρδίτσας, Μαγνησίας</w:t>
            </w:r>
          </w:p>
          <w:p w14:paraId="61BBE531" w14:textId="77777777" w:rsidR="00842A60" w:rsidRPr="000A415F" w:rsidRDefault="00DE7228" w:rsidP="00842A60">
            <w:pPr>
              <w:spacing w:after="0" w:line="240" w:lineRule="atLeast"/>
              <w:ind w:left="1260" w:hanging="1260"/>
              <w:jc w:val="both"/>
            </w:pPr>
            <w:r>
              <w:t>&amp; Τρικάλων</w:t>
            </w:r>
            <w:r w:rsidR="00842A60" w:rsidRPr="000A415F">
              <w:t xml:space="preserve"> </w:t>
            </w:r>
          </w:p>
          <w:p w14:paraId="00547860" w14:textId="77777777" w:rsidR="00842A60" w:rsidRDefault="00842A60" w:rsidP="00842A60">
            <w:pPr>
              <w:spacing w:after="0" w:line="240" w:lineRule="atLeast"/>
              <w:ind w:right="-322"/>
              <w:jc w:val="both"/>
              <w:rPr>
                <w:u w:val="single"/>
              </w:rPr>
            </w:pPr>
          </w:p>
          <w:p w14:paraId="439A99BF" w14:textId="77777777" w:rsidR="00842A60" w:rsidRDefault="00842A60" w:rsidP="00842A60">
            <w:pPr>
              <w:spacing w:after="0" w:line="240" w:lineRule="atLeast"/>
              <w:ind w:right="-322"/>
              <w:jc w:val="both"/>
            </w:pPr>
            <w:r w:rsidRPr="008F3DC3">
              <w:t>Δια</w:t>
            </w:r>
            <w:r>
              <w:t xml:space="preserve"> </w:t>
            </w:r>
            <w:r w:rsidRPr="008F3DC3">
              <w:t>των Δ/</w:t>
            </w:r>
            <w:proofErr w:type="spellStart"/>
            <w:r w:rsidRPr="008F3DC3">
              <w:t>νσεων</w:t>
            </w:r>
            <w:proofErr w:type="spellEnd"/>
            <w:r w:rsidRPr="008F3DC3">
              <w:t xml:space="preserve"> ΠΕ &amp; ΔΕ </w:t>
            </w:r>
          </w:p>
          <w:p w14:paraId="1D0907F0" w14:textId="77777777" w:rsidR="00DE7228" w:rsidRDefault="00842A60" w:rsidP="00842A60">
            <w:pPr>
              <w:spacing w:after="0" w:line="240" w:lineRule="atLeast"/>
              <w:ind w:right="-498"/>
              <w:jc w:val="both"/>
            </w:pPr>
            <w:r>
              <w:t>(</w:t>
            </w:r>
            <w:r w:rsidR="00DE7228">
              <w:t xml:space="preserve"> Λάρισας, Καρδίτσας, Μαγνησίας </w:t>
            </w:r>
          </w:p>
          <w:p w14:paraId="7E8231FD" w14:textId="77777777" w:rsidR="00842A60" w:rsidRPr="008F3DC3" w:rsidRDefault="00DE7228" w:rsidP="00842A60">
            <w:pPr>
              <w:spacing w:after="0" w:line="240" w:lineRule="atLeast"/>
              <w:ind w:right="-498"/>
              <w:jc w:val="both"/>
            </w:pPr>
            <w:r>
              <w:t>&amp; Τρικάλων</w:t>
            </w:r>
            <w:r w:rsidRPr="000A415F">
              <w:t xml:space="preserve"> </w:t>
            </w:r>
            <w:r w:rsidR="00842A60" w:rsidRPr="008F3DC3">
              <w:t>)</w:t>
            </w:r>
          </w:p>
          <w:p w14:paraId="63C4B2C4" w14:textId="77777777" w:rsidR="00842A60" w:rsidRDefault="00842A60" w:rsidP="00842A60">
            <w:pPr>
              <w:spacing w:after="0" w:line="240" w:lineRule="atLeast"/>
              <w:ind w:left="1260" w:hanging="1260"/>
              <w:jc w:val="both"/>
            </w:pPr>
          </w:p>
          <w:p w14:paraId="0C0AECC9" w14:textId="77777777" w:rsidR="00842A60" w:rsidRDefault="00842A60" w:rsidP="00842A60">
            <w:pPr>
              <w:spacing w:after="0" w:line="240" w:lineRule="atLeast"/>
              <w:ind w:left="1260" w:right="-214" w:hanging="1260"/>
              <w:jc w:val="both"/>
              <w:rPr>
                <w:b/>
              </w:rPr>
            </w:pPr>
            <w:r w:rsidRPr="00FA25D1">
              <w:rPr>
                <w:b/>
              </w:rPr>
              <w:t xml:space="preserve">ΚΟΙΝ: </w:t>
            </w:r>
          </w:p>
          <w:p w14:paraId="1A2A9DDC" w14:textId="77777777" w:rsidR="00DE7228" w:rsidRPr="00DE7228" w:rsidRDefault="00DE7228" w:rsidP="00842A60">
            <w:pPr>
              <w:spacing w:after="0" w:line="240" w:lineRule="atLeast"/>
              <w:ind w:left="1260" w:right="-214" w:hanging="1260"/>
              <w:jc w:val="both"/>
            </w:pPr>
            <w:r w:rsidRPr="00DE7228">
              <w:t>ΠΕ.Κ.Ε.Σ Ηπείρου</w:t>
            </w:r>
          </w:p>
          <w:p w14:paraId="6FF6B54B" w14:textId="77777777" w:rsidR="00842A60" w:rsidRPr="00DE7228" w:rsidRDefault="00DE7228" w:rsidP="00842A60">
            <w:pPr>
              <w:spacing w:after="0" w:line="240" w:lineRule="atLeast"/>
              <w:ind w:left="1260" w:hanging="1260"/>
            </w:pPr>
            <w:r w:rsidRPr="00DE7228">
              <w:t>ΠΕΔΙΕΚ Θεσσαλίας</w:t>
            </w:r>
            <w:r w:rsidR="00842A60" w:rsidRPr="00DE7228">
              <w:t xml:space="preserve"> </w:t>
            </w:r>
          </w:p>
          <w:p w14:paraId="6695FD2C" w14:textId="77777777" w:rsidR="00DE7228" w:rsidRPr="002A3EF7" w:rsidRDefault="00DE7228" w:rsidP="00842A60">
            <w:pPr>
              <w:spacing w:after="0" w:line="240" w:lineRule="atLeast"/>
              <w:ind w:left="1260" w:hanging="1260"/>
            </w:pPr>
            <w:r w:rsidRPr="00DE7228">
              <w:t>ΠΕΔΙΕΚ</w:t>
            </w:r>
            <w:r w:rsidR="00DC0AD9">
              <w:t xml:space="preserve"> </w:t>
            </w:r>
            <w:r w:rsidRPr="00DE7228">
              <w:t>Ηπείρου</w:t>
            </w:r>
          </w:p>
        </w:tc>
      </w:tr>
    </w:tbl>
    <w:p w14:paraId="6299F3C4" w14:textId="77777777" w:rsidR="00EA2AE1" w:rsidRDefault="00360093" w:rsidP="000761F7">
      <w:pPr>
        <w:spacing w:after="0" w:line="340" w:lineRule="atLeast"/>
      </w:pPr>
      <w:r w:rsidRPr="001350EF">
        <w:rPr>
          <w:b/>
        </w:rPr>
        <w:t>ΘΕΜΑ:</w:t>
      </w:r>
      <w:r w:rsidR="000A415F">
        <w:rPr>
          <w:b/>
        </w:rPr>
        <w:t xml:space="preserve"> </w:t>
      </w:r>
      <w:r w:rsidR="00026FB5" w:rsidRPr="00DE7228">
        <w:t>«</w:t>
      </w:r>
      <w:r w:rsidR="00F615E0">
        <w:t>Πρόσκληση συμμετοχής σε επιμορφωτική συνάντηση</w:t>
      </w:r>
      <w:r w:rsidR="008F7624" w:rsidRPr="008F7624">
        <w:t xml:space="preserve"> </w:t>
      </w:r>
      <w:r w:rsidR="008F7624">
        <w:t xml:space="preserve"> εκπαιδευτικών</w:t>
      </w:r>
      <w:r w:rsidR="00F615E0">
        <w:t xml:space="preserve"> ΠΕ05 και ΠΕ06</w:t>
      </w:r>
      <w:r w:rsidR="00026FB5" w:rsidRPr="00DE7228">
        <w:t>»</w:t>
      </w:r>
      <w:r w:rsidR="000A415F" w:rsidRPr="00DE7228">
        <w:t>.</w:t>
      </w:r>
    </w:p>
    <w:p w14:paraId="47298C2E" w14:textId="77777777" w:rsidR="00456C15" w:rsidRDefault="00456C15" w:rsidP="006C0213">
      <w:pPr>
        <w:spacing w:after="0" w:line="340" w:lineRule="atLeast"/>
        <w:jc w:val="both"/>
        <w:rPr>
          <w:b/>
        </w:rPr>
      </w:pPr>
    </w:p>
    <w:p w14:paraId="1FF3A2B8" w14:textId="77777777" w:rsidR="002F3368" w:rsidRDefault="00DB243A" w:rsidP="000761F7">
      <w:pPr>
        <w:spacing w:after="120"/>
        <w:jc w:val="both"/>
      </w:pPr>
      <w:r>
        <w:t>Αγαπητ</w:t>
      </w:r>
      <w:r w:rsidR="00A51B31">
        <w:t xml:space="preserve">οί και αγαπητές </w:t>
      </w:r>
      <w:r>
        <w:t>συνάδελφοι</w:t>
      </w:r>
      <w:r w:rsidR="00026FB5">
        <w:t>,</w:t>
      </w:r>
    </w:p>
    <w:p w14:paraId="60B636CC" w14:textId="77777777" w:rsidR="000761F7" w:rsidRDefault="000761F7" w:rsidP="000761F7">
      <w:pPr>
        <w:spacing w:after="120"/>
        <w:jc w:val="both"/>
      </w:pPr>
    </w:p>
    <w:p w14:paraId="496114AA" w14:textId="77777777" w:rsidR="000761F7" w:rsidRDefault="00456C15" w:rsidP="000761F7">
      <w:pPr>
        <w:spacing w:after="120"/>
        <w:jc w:val="both"/>
        <w:rPr>
          <w:bCs/>
        </w:rPr>
      </w:pPr>
      <w:r>
        <w:t>Σ</w:t>
      </w:r>
      <w:r w:rsidR="000A415F">
        <w:t xml:space="preserve">ε συνέχεια της </w:t>
      </w:r>
      <w:r w:rsidR="00F615E0">
        <w:t xml:space="preserve">πρόσκλησής μας (2/12/2020- </w:t>
      </w:r>
      <w:proofErr w:type="spellStart"/>
      <w:r w:rsidR="00F615E0">
        <w:t>αρ</w:t>
      </w:r>
      <w:proofErr w:type="spellEnd"/>
      <w:r w:rsidR="00F615E0">
        <w:t xml:space="preserve">. </w:t>
      </w:r>
      <w:proofErr w:type="spellStart"/>
      <w:r w:rsidR="00F615E0">
        <w:t>πρωτ</w:t>
      </w:r>
      <w:proofErr w:type="spellEnd"/>
      <w:r w:rsidR="00F615E0">
        <w:t xml:space="preserve"> 1756) για επιμορφωτικές δράσεις με βασική θεματική την</w:t>
      </w:r>
      <w:r w:rsidR="00F258DA">
        <w:t xml:space="preserve"> </w:t>
      </w:r>
      <w:r w:rsidR="002F3368" w:rsidRPr="000761F7">
        <w:t>«εφαρμογή της εξ αποστάσεως εκπαίδευσης (σύγχρονη</w:t>
      </w:r>
      <w:r w:rsidR="00F258DA" w:rsidRPr="000761F7">
        <w:t>ς</w:t>
      </w:r>
      <w:r w:rsidR="002F3368" w:rsidRPr="000761F7">
        <w:t xml:space="preserve"> και ασύγχρονη</w:t>
      </w:r>
      <w:r w:rsidR="00F258DA" w:rsidRPr="000761F7">
        <w:t>ς</w:t>
      </w:r>
      <w:r w:rsidR="002F3368" w:rsidRPr="000761F7">
        <w:t>) στο μ</w:t>
      </w:r>
      <w:r w:rsidR="00F258DA" w:rsidRPr="000761F7">
        <w:t>άθημα των ξένων γλωσσών (</w:t>
      </w:r>
      <w:r w:rsidR="002F3368" w:rsidRPr="000761F7">
        <w:t>Γαλλικά</w:t>
      </w:r>
      <w:r w:rsidR="00F258DA" w:rsidRPr="000761F7">
        <w:t>, Αγγλικά</w:t>
      </w:r>
      <w:r w:rsidR="002F3368" w:rsidRPr="000761F7">
        <w:t xml:space="preserve">) και </w:t>
      </w:r>
      <w:r w:rsidRPr="000761F7">
        <w:t xml:space="preserve">η </w:t>
      </w:r>
      <w:r w:rsidR="002F3368" w:rsidRPr="000761F7">
        <w:t xml:space="preserve">παιδαγωγική αξιοποίηση των εργαλείων </w:t>
      </w:r>
      <w:r w:rsidR="002F3368" w:rsidRPr="000761F7">
        <w:rPr>
          <w:lang w:val="fr-FR"/>
        </w:rPr>
        <w:t>web</w:t>
      </w:r>
      <w:r w:rsidR="002F3368" w:rsidRPr="000761F7">
        <w:t xml:space="preserve"> 2.0»</w:t>
      </w:r>
      <w:r w:rsidR="00F615E0">
        <w:rPr>
          <w:b/>
        </w:rPr>
        <w:t xml:space="preserve"> </w:t>
      </w:r>
      <w:r w:rsidR="000761F7">
        <w:rPr>
          <w:bCs/>
        </w:rPr>
        <w:t>σας προσκαλούμε στην 3</w:t>
      </w:r>
      <w:r w:rsidR="000761F7" w:rsidRPr="000761F7">
        <w:rPr>
          <w:bCs/>
          <w:vertAlign w:val="superscript"/>
        </w:rPr>
        <w:t>η</w:t>
      </w:r>
      <w:r w:rsidR="000761F7">
        <w:rPr>
          <w:bCs/>
        </w:rPr>
        <w:t xml:space="preserve"> </w:t>
      </w:r>
      <w:r w:rsidR="00F615E0">
        <w:rPr>
          <w:bCs/>
        </w:rPr>
        <w:t xml:space="preserve">επιμορφωτική </w:t>
      </w:r>
      <w:r w:rsidR="000761F7">
        <w:rPr>
          <w:bCs/>
        </w:rPr>
        <w:t xml:space="preserve">συνάντηση/ </w:t>
      </w:r>
      <w:r w:rsidR="00F615E0">
        <w:rPr>
          <w:bCs/>
        </w:rPr>
        <w:t>δράση με θέμα</w:t>
      </w:r>
      <w:r w:rsidR="000761F7">
        <w:rPr>
          <w:bCs/>
        </w:rPr>
        <w:t>:</w:t>
      </w:r>
    </w:p>
    <w:p w14:paraId="2C628E75" w14:textId="77777777" w:rsidR="000761F7" w:rsidRPr="000761F7" w:rsidRDefault="00F615E0" w:rsidP="000761F7">
      <w:pPr>
        <w:spacing w:after="120"/>
        <w:jc w:val="both"/>
        <w:rPr>
          <w:rFonts w:asciiTheme="minorHAnsi" w:hAnsiTheme="minorHAnsi" w:cstheme="minorHAnsi"/>
          <w:b/>
        </w:rPr>
      </w:pPr>
      <w:r w:rsidRPr="000761F7">
        <w:rPr>
          <w:b/>
          <w:bCs/>
        </w:rPr>
        <w:t xml:space="preserve"> </w:t>
      </w:r>
      <w:r w:rsidR="000761F7" w:rsidRPr="000761F7">
        <w:rPr>
          <w:rFonts w:asciiTheme="minorHAnsi" w:hAnsiTheme="minorHAnsi" w:cstheme="minorHAnsi"/>
          <w:b/>
        </w:rPr>
        <w:t xml:space="preserve">«Αξιοποίηση των εργαλείων της πλατφόρμας </w:t>
      </w:r>
      <w:r w:rsidR="000761F7" w:rsidRPr="000761F7">
        <w:rPr>
          <w:rFonts w:asciiTheme="minorHAnsi" w:hAnsiTheme="minorHAnsi" w:cstheme="minorHAnsi"/>
          <w:b/>
          <w:lang w:val="en-US"/>
        </w:rPr>
        <w:t>e</w:t>
      </w:r>
      <w:r w:rsidR="000761F7" w:rsidRPr="000761F7">
        <w:rPr>
          <w:rFonts w:asciiTheme="minorHAnsi" w:hAnsiTheme="minorHAnsi" w:cstheme="minorHAnsi"/>
          <w:b/>
        </w:rPr>
        <w:t>-</w:t>
      </w:r>
      <w:r w:rsidR="000761F7" w:rsidRPr="000761F7">
        <w:rPr>
          <w:rFonts w:asciiTheme="minorHAnsi" w:hAnsiTheme="minorHAnsi" w:cstheme="minorHAnsi"/>
          <w:b/>
          <w:lang w:val="en-US"/>
        </w:rPr>
        <w:t>me</w:t>
      </w:r>
      <w:r w:rsidR="000761F7" w:rsidRPr="000761F7">
        <w:rPr>
          <w:rFonts w:asciiTheme="minorHAnsi" w:hAnsiTheme="minorHAnsi" w:cstheme="minorHAnsi"/>
          <w:b/>
          <w:i/>
        </w:rPr>
        <w:t xml:space="preserve"> </w:t>
      </w:r>
      <w:r w:rsidR="000761F7">
        <w:rPr>
          <w:rFonts w:asciiTheme="minorHAnsi" w:hAnsiTheme="minorHAnsi" w:cstheme="minorHAnsi"/>
          <w:b/>
        </w:rPr>
        <w:t>σ</w:t>
      </w:r>
      <w:r w:rsidR="00735C09">
        <w:rPr>
          <w:rFonts w:asciiTheme="minorHAnsi" w:hAnsiTheme="minorHAnsi" w:cstheme="minorHAnsi"/>
          <w:b/>
        </w:rPr>
        <w:t xml:space="preserve">το μάθημα </w:t>
      </w:r>
      <w:r w:rsidR="000761F7" w:rsidRPr="000761F7">
        <w:rPr>
          <w:rFonts w:asciiTheme="minorHAnsi" w:hAnsiTheme="minorHAnsi" w:cstheme="minorHAnsi"/>
          <w:b/>
        </w:rPr>
        <w:t xml:space="preserve">της ξένης γλώσσας (Γαλλικά, Αγγλικά)». </w:t>
      </w:r>
    </w:p>
    <w:p w14:paraId="5BFFEA08" w14:textId="77777777" w:rsidR="00F615E0" w:rsidRDefault="00F615E0" w:rsidP="000761F7">
      <w:pPr>
        <w:spacing w:after="120"/>
        <w:jc w:val="both"/>
        <w:rPr>
          <w:bCs/>
        </w:rPr>
      </w:pPr>
      <w:r>
        <w:rPr>
          <w:bCs/>
        </w:rPr>
        <w:t xml:space="preserve">Η επιμορφωτική συνάντηση θα πραγματοποιηθεί την </w:t>
      </w:r>
      <w:r w:rsidR="0061561E" w:rsidRPr="008F7624">
        <w:rPr>
          <w:b/>
          <w:bCs/>
        </w:rPr>
        <w:t>Π</w:t>
      </w:r>
      <w:r w:rsidR="00374F06" w:rsidRPr="008F7624">
        <w:rPr>
          <w:b/>
          <w:bCs/>
        </w:rPr>
        <w:t>αρασκευή  1</w:t>
      </w:r>
      <w:r w:rsidR="00D264F2">
        <w:rPr>
          <w:b/>
          <w:bCs/>
        </w:rPr>
        <w:t>2</w:t>
      </w:r>
      <w:r w:rsidRPr="008F7624">
        <w:rPr>
          <w:b/>
          <w:bCs/>
        </w:rPr>
        <w:t>/2/</w:t>
      </w:r>
      <w:r w:rsidR="00374F06" w:rsidRPr="008F7624">
        <w:rPr>
          <w:b/>
          <w:bCs/>
        </w:rPr>
        <w:t>20</w:t>
      </w:r>
      <w:r w:rsidRPr="008F7624">
        <w:rPr>
          <w:b/>
          <w:bCs/>
        </w:rPr>
        <w:t>21 και ώρα 5.30-8.3</w:t>
      </w:r>
      <w:r w:rsidR="005B219D">
        <w:rPr>
          <w:b/>
          <w:bCs/>
        </w:rPr>
        <w:t xml:space="preserve">. </w:t>
      </w:r>
      <w:r w:rsidR="005B219D" w:rsidRPr="005B219D">
        <w:rPr>
          <w:bCs/>
        </w:rPr>
        <w:t>Μ</w:t>
      </w:r>
      <w:r w:rsidRPr="005B219D">
        <w:rPr>
          <w:bCs/>
        </w:rPr>
        <w:t>πο</w:t>
      </w:r>
      <w:r w:rsidRPr="008F7624">
        <w:rPr>
          <w:bCs/>
        </w:rPr>
        <w:t>ρείτε να συμμετέχετε ακολουθώντας</w:t>
      </w:r>
      <w:r>
        <w:rPr>
          <w:bCs/>
        </w:rPr>
        <w:t xml:space="preserve"> τον σύνδεσμο </w:t>
      </w:r>
      <w:hyperlink r:id="rId14" w:history="1">
        <w:r w:rsidRPr="00DD2FC3">
          <w:rPr>
            <w:rStyle w:val="-"/>
          </w:rPr>
          <w:t>https://minedu-secondary2.webex.com/meet/haidonatsi</w:t>
        </w:r>
      </w:hyperlink>
    </w:p>
    <w:p w14:paraId="03C21259" w14:textId="77777777" w:rsidR="00F615E0" w:rsidRDefault="00F615E0" w:rsidP="000761F7">
      <w:pPr>
        <w:spacing w:after="120"/>
        <w:jc w:val="both"/>
        <w:rPr>
          <w:bCs/>
        </w:rPr>
      </w:pPr>
      <w:r>
        <w:rPr>
          <w:bCs/>
        </w:rPr>
        <w:t>Ακολουθεί το πρόγραμμα της επιμόρφωσης:</w:t>
      </w:r>
    </w:p>
    <w:p w14:paraId="474680DA" w14:textId="77777777" w:rsidR="00F615E0" w:rsidRDefault="00F615E0" w:rsidP="000761F7">
      <w:pPr>
        <w:spacing w:after="120"/>
        <w:jc w:val="both"/>
        <w:rPr>
          <w:bCs/>
        </w:rPr>
      </w:pPr>
    </w:p>
    <w:p w14:paraId="76C9FE96" w14:textId="77777777" w:rsidR="00F615E0" w:rsidRDefault="00F615E0" w:rsidP="000761F7">
      <w:pPr>
        <w:spacing w:after="120"/>
        <w:jc w:val="both"/>
        <w:rPr>
          <w:bCs/>
        </w:rPr>
      </w:pPr>
    </w:p>
    <w:p w14:paraId="3E38C710" w14:textId="77777777" w:rsidR="00F615E0" w:rsidRDefault="00F615E0" w:rsidP="000761F7">
      <w:pPr>
        <w:spacing w:after="120"/>
        <w:jc w:val="both"/>
        <w:rPr>
          <w:bCs/>
        </w:rPr>
      </w:pPr>
    </w:p>
    <w:p w14:paraId="23399358" w14:textId="77777777" w:rsidR="00F615E0" w:rsidRDefault="00F615E0" w:rsidP="000761F7">
      <w:pPr>
        <w:spacing w:after="120"/>
        <w:jc w:val="both"/>
        <w:rPr>
          <w:bCs/>
        </w:rPr>
      </w:pPr>
    </w:p>
    <w:p w14:paraId="72D66B56" w14:textId="77777777" w:rsidR="00F615E0" w:rsidRDefault="00F615E0" w:rsidP="00026FB5">
      <w:pPr>
        <w:spacing w:after="120"/>
        <w:jc w:val="both"/>
        <w:rPr>
          <w:bCs/>
        </w:rPr>
      </w:pPr>
    </w:p>
    <w:tbl>
      <w:tblPr>
        <w:tblStyle w:val="-11"/>
        <w:tblW w:w="0" w:type="auto"/>
        <w:tblLook w:val="06A0" w:firstRow="1" w:lastRow="0" w:firstColumn="1" w:lastColumn="0" w:noHBand="1" w:noVBand="1"/>
      </w:tblPr>
      <w:tblGrid>
        <w:gridCol w:w="1412"/>
        <w:gridCol w:w="6874"/>
      </w:tblGrid>
      <w:tr w:rsidR="00F615E0" w14:paraId="5A5C28B6" w14:textId="77777777" w:rsidTr="00B8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6E0B050" w14:textId="77777777" w:rsidR="00F615E0" w:rsidRPr="008927E5" w:rsidRDefault="00F615E0" w:rsidP="00B8295D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8927E5">
              <w:rPr>
                <w:rFonts w:asciiTheme="minorHAnsi" w:hAnsiTheme="minorHAnsi" w:cstheme="minorHAnsi"/>
                <w:b w:val="0"/>
              </w:rPr>
              <w:t>1</w:t>
            </w:r>
            <w:r>
              <w:rPr>
                <w:rFonts w:asciiTheme="minorHAnsi" w:hAnsiTheme="minorHAnsi" w:cstheme="minorHAnsi"/>
                <w:b w:val="0"/>
              </w:rPr>
              <w:t>7</w:t>
            </w:r>
            <w:r w:rsidRPr="008927E5">
              <w:rPr>
                <w:rFonts w:asciiTheme="minorHAnsi" w:hAnsiTheme="minorHAnsi" w:cstheme="minorHAnsi"/>
                <w:b w:val="0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>3</w:t>
            </w:r>
            <w:r w:rsidRPr="008927E5">
              <w:rPr>
                <w:rFonts w:asciiTheme="minorHAnsi" w:hAnsiTheme="minorHAnsi" w:cstheme="minorHAnsi"/>
                <w:b w:val="0"/>
              </w:rPr>
              <w:t>0-1</w:t>
            </w:r>
            <w:r>
              <w:rPr>
                <w:rFonts w:asciiTheme="minorHAnsi" w:hAnsiTheme="minorHAnsi" w:cstheme="minorHAnsi"/>
                <w:b w:val="0"/>
              </w:rPr>
              <w:t>7</w:t>
            </w:r>
            <w:r w:rsidRPr="008927E5">
              <w:rPr>
                <w:rFonts w:asciiTheme="minorHAnsi" w:hAnsiTheme="minorHAnsi" w:cstheme="minorHAnsi"/>
                <w:b w:val="0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>4</w:t>
            </w:r>
            <w:r w:rsidRPr="008927E5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6883" w:type="dxa"/>
            <w:vAlign w:val="center"/>
          </w:tcPr>
          <w:p w14:paraId="14D8C076" w14:textId="77777777" w:rsidR="00F615E0" w:rsidRPr="008927E5" w:rsidRDefault="00F615E0" w:rsidP="00B829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927E5">
              <w:rPr>
                <w:rFonts w:asciiTheme="minorHAnsi" w:hAnsiTheme="minorHAnsi" w:cstheme="minorHAnsi"/>
                <w:b w:val="0"/>
              </w:rPr>
              <w:t>Καλωσόρισμα από τις ΣΕΕ ΠΕ05 και ΠΕ06</w:t>
            </w:r>
          </w:p>
        </w:tc>
      </w:tr>
      <w:tr w:rsidR="00F615E0" w14:paraId="3D423E0E" w14:textId="77777777" w:rsidTr="00B8295D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92B0A6" w14:textId="77777777" w:rsidR="00F615E0" w:rsidRPr="008927E5" w:rsidRDefault="00F615E0" w:rsidP="00B8295D">
            <w:pPr>
              <w:spacing w:after="0" w:line="240" w:lineRule="auto"/>
              <w:rPr>
                <w:rFonts w:asciiTheme="minorHAnsi" w:hAnsiTheme="minorHAnsi" w:cstheme="minorHAnsi"/>
                <w:bCs w:val="0"/>
              </w:rPr>
            </w:pPr>
            <w:r w:rsidRPr="008927E5">
              <w:rPr>
                <w:rFonts w:asciiTheme="minorHAnsi" w:hAnsiTheme="minorHAnsi" w:cstheme="minorHAnsi"/>
                <w:b w:val="0"/>
              </w:rPr>
              <w:t>1</w:t>
            </w:r>
            <w:r>
              <w:rPr>
                <w:rFonts w:asciiTheme="minorHAnsi" w:hAnsiTheme="minorHAnsi" w:cstheme="minorHAnsi"/>
                <w:b w:val="0"/>
              </w:rPr>
              <w:t>7</w:t>
            </w:r>
            <w:r w:rsidRPr="008927E5">
              <w:rPr>
                <w:rFonts w:asciiTheme="minorHAnsi" w:hAnsiTheme="minorHAnsi" w:cstheme="minorHAnsi"/>
                <w:b w:val="0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>4</w:t>
            </w:r>
            <w:r w:rsidRPr="008927E5">
              <w:rPr>
                <w:rFonts w:asciiTheme="minorHAnsi" w:hAnsiTheme="minorHAnsi" w:cstheme="minorHAnsi"/>
                <w:b w:val="0"/>
              </w:rPr>
              <w:t>0-1</w:t>
            </w:r>
            <w:r>
              <w:rPr>
                <w:rFonts w:asciiTheme="minorHAnsi" w:hAnsiTheme="minorHAnsi" w:cstheme="minorHAnsi"/>
                <w:b w:val="0"/>
              </w:rPr>
              <w:t>8</w:t>
            </w:r>
            <w:r w:rsidRPr="008927E5">
              <w:rPr>
                <w:rFonts w:asciiTheme="minorHAnsi" w:hAnsiTheme="minorHAnsi" w:cstheme="minorHAnsi"/>
                <w:b w:val="0"/>
              </w:rPr>
              <w:t>:40</w:t>
            </w:r>
          </w:p>
          <w:p w14:paraId="428FA4AD" w14:textId="77777777" w:rsidR="00F615E0" w:rsidRPr="008927E5" w:rsidRDefault="00F615E0" w:rsidP="00B8295D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83" w:type="dxa"/>
          </w:tcPr>
          <w:p w14:paraId="1BAD488E" w14:textId="77777777" w:rsidR="009B0CA8" w:rsidRPr="009B0CA8" w:rsidRDefault="000761F7" w:rsidP="009B0C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ιουργία κυψέλ</w:t>
            </w:r>
            <w:r w:rsidR="009B0CA8">
              <w:rPr>
                <w:rFonts w:asciiTheme="minorHAnsi" w:hAnsiTheme="minorHAnsi" w:cstheme="minorHAnsi"/>
              </w:rPr>
              <w:t>ης, διαχείριση αρχικής σελίδας χρήστη και φακέλου εφαρμογών (</w:t>
            </w:r>
            <w:r w:rsidR="009B0CA8" w:rsidRPr="008F7624">
              <w:rPr>
                <w:rFonts w:asciiTheme="minorHAnsi" w:hAnsiTheme="minorHAnsi" w:cstheme="minorHAnsi"/>
                <w:i/>
                <w:lang w:val="fr-FR"/>
              </w:rPr>
              <w:t>e</w:t>
            </w:r>
            <w:r w:rsidR="009B0CA8" w:rsidRPr="008F7624">
              <w:rPr>
                <w:rFonts w:asciiTheme="minorHAnsi" w:hAnsiTheme="minorHAnsi" w:cstheme="minorHAnsi"/>
                <w:i/>
              </w:rPr>
              <w:t>-</w:t>
            </w:r>
            <w:r w:rsidR="009B0CA8" w:rsidRPr="008F7624">
              <w:rPr>
                <w:rFonts w:asciiTheme="minorHAnsi" w:hAnsiTheme="minorHAnsi" w:cstheme="minorHAnsi"/>
                <w:i/>
                <w:lang w:val="fr-FR"/>
              </w:rPr>
              <w:t>me</w:t>
            </w:r>
            <w:r w:rsidR="009B0CA8" w:rsidRPr="008F7624">
              <w:rPr>
                <w:rFonts w:asciiTheme="minorHAnsi" w:hAnsiTheme="minorHAnsi" w:cstheme="minorHAnsi"/>
                <w:i/>
              </w:rPr>
              <w:t xml:space="preserve"> </w:t>
            </w:r>
            <w:r w:rsidR="009B0CA8" w:rsidRPr="008F7624">
              <w:rPr>
                <w:rFonts w:asciiTheme="minorHAnsi" w:hAnsiTheme="minorHAnsi" w:cstheme="minorHAnsi"/>
                <w:i/>
                <w:lang w:val="fr-FR"/>
              </w:rPr>
              <w:t>store</w:t>
            </w:r>
            <w:r w:rsidR="009B0CA8" w:rsidRPr="009B0CA8">
              <w:rPr>
                <w:rFonts w:asciiTheme="minorHAnsi" w:hAnsiTheme="minorHAnsi" w:cstheme="minorHAnsi"/>
              </w:rPr>
              <w:t>)</w:t>
            </w:r>
            <w:r w:rsidR="005B219D">
              <w:rPr>
                <w:rFonts w:asciiTheme="minorHAnsi" w:hAnsiTheme="minorHAnsi" w:cstheme="minorHAnsi"/>
              </w:rPr>
              <w:t>.</w:t>
            </w:r>
          </w:p>
          <w:p w14:paraId="61C542E8" w14:textId="77777777" w:rsidR="00CE4873" w:rsidRPr="009B0CA8" w:rsidRDefault="00285B85" w:rsidP="009B0C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61F7">
              <w:rPr>
                <w:rFonts w:asciiTheme="minorHAnsi" w:hAnsiTheme="minorHAnsi" w:cstheme="minorHAnsi"/>
                <w:iCs/>
              </w:rPr>
              <w:t>Δημιουργία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5A695D">
              <w:rPr>
                <w:rFonts w:asciiTheme="minorHAnsi" w:hAnsiTheme="minorHAnsi" w:cstheme="minorHAnsi"/>
                <w:iCs/>
              </w:rPr>
              <w:t>δραστηριοτήτων</w:t>
            </w:r>
            <w:r w:rsidR="005A695D"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0761F7">
              <w:rPr>
                <w:rFonts w:asciiTheme="minorHAnsi" w:hAnsiTheme="minorHAnsi" w:cstheme="minorHAnsi"/>
                <w:iCs/>
              </w:rPr>
              <w:t>με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0761F7">
              <w:rPr>
                <w:rFonts w:asciiTheme="minorHAnsi" w:hAnsiTheme="minorHAnsi" w:cstheme="minorHAnsi"/>
                <w:iCs/>
              </w:rPr>
              <w:t>το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0761F7">
              <w:rPr>
                <w:rFonts w:asciiTheme="minorHAnsi" w:hAnsiTheme="minorHAnsi" w:cstheme="minorHAnsi"/>
                <w:iCs/>
              </w:rPr>
              <w:t>εργαλείο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5A695D" w:rsidRPr="009B0CA8">
              <w:rPr>
                <w:rFonts w:asciiTheme="minorHAnsi" w:hAnsiTheme="minorHAnsi" w:cstheme="minorHAnsi"/>
                <w:iCs/>
                <w:lang w:val="fr-FR"/>
              </w:rPr>
              <w:t>Quiz</w:t>
            </w:r>
            <w:r w:rsidR="005A695D" w:rsidRPr="00D8528C">
              <w:rPr>
                <w:rFonts w:asciiTheme="minorHAnsi" w:hAnsiTheme="minorHAnsi" w:cstheme="minorHAnsi"/>
                <w:iCs/>
                <w:lang w:val="en-US"/>
              </w:rPr>
              <w:t>-</w:t>
            </w:r>
            <w:r w:rsidRPr="009B0CA8">
              <w:rPr>
                <w:rFonts w:asciiTheme="minorHAnsi" w:hAnsiTheme="minorHAnsi" w:cstheme="minorHAnsi"/>
                <w:iCs/>
                <w:lang w:val="fr-FR"/>
              </w:rPr>
              <w:t>Question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9B0CA8">
              <w:rPr>
                <w:rFonts w:asciiTheme="minorHAnsi" w:hAnsiTheme="minorHAnsi" w:cstheme="minorHAnsi"/>
                <w:iCs/>
                <w:lang w:val="fr-FR"/>
              </w:rPr>
              <w:t>Set</w:t>
            </w:r>
            <w:r w:rsidR="005A695D" w:rsidRPr="00D8528C">
              <w:rPr>
                <w:rFonts w:asciiTheme="minorHAnsi" w:hAnsiTheme="minorHAnsi" w:cstheme="minorHAnsi"/>
                <w:iCs/>
                <w:lang w:val="en-US"/>
              </w:rPr>
              <w:t xml:space="preserve"> (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Multiple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choice</w:t>
            </w:r>
            <w:proofErr w:type="spellEnd"/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, </w:t>
            </w:r>
            <w:r w:rsidR="003522D0">
              <w:rPr>
                <w:rFonts w:asciiTheme="minorHAnsi" w:hAnsiTheme="minorHAnsi" w:cstheme="minorHAnsi"/>
                <w:i/>
                <w:iCs/>
                <w:lang w:val="fr-FR"/>
              </w:rPr>
              <w:t>D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rag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and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3522D0">
              <w:rPr>
                <w:rFonts w:asciiTheme="minorHAnsi" w:hAnsiTheme="minorHAnsi" w:cstheme="minorHAnsi"/>
                <w:i/>
                <w:iCs/>
                <w:lang w:val="fr-FR"/>
              </w:rPr>
              <w:t>D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rop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,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Fill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in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the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Blanks</w:t>
            </w:r>
            <w:proofErr w:type="spellEnd"/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,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Mark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the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Words</w:t>
            </w:r>
            <w:proofErr w:type="spellEnd"/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,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Drag</w:t>
            </w:r>
            <w:r w:rsidR="003522D0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Text</w:t>
            </w:r>
            <w:proofErr w:type="spellEnd"/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, </w:t>
            </w:r>
            <w:proofErr w:type="spellStart"/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True</w:t>
            </w:r>
            <w:proofErr w:type="spellEnd"/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>/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False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Question</w:t>
            </w:r>
            <w:r w:rsidR="005A695D" w:rsidRPr="00D8528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, </w:t>
            </w:r>
            <w:r w:rsidR="005A695D" w:rsidRPr="009B0CA8">
              <w:rPr>
                <w:rFonts w:asciiTheme="minorHAnsi" w:hAnsiTheme="minorHAnsi" w:cstheme="minorHAnsi"/>
                <w:i/>
                <w:iCs/>
                <w:lang w:val="fr-FR"/>
              </w:rPr>
              <w:t>Essay</w:t>
            </w:r>
            <w:r w:rsidR="005A695D" w:rsidRPr="00D8528C">
              <w:rPr>
                <w:rFonts w:asciiTheme="minorHAnsi" w:hAnsiTheme="minorHAnsi" w:cstheme="minorHAnsi"/>
                <w:iCs/>
                <w:lang w:val="en-US"/>
              </w:rPr>
              <w:t xml:space="preserve"> )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0761F7">
              <w:rPr>
                <w:rFonts w:asciiTheme="minorHAnsi" w:hAnsiTheme="minorHAnsi" w:cstheme="minorHAnsi"/>
                <w:iCs/>
              </w:rPr>
              <w:t>του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9B0CA8">
              <w:rPr>
                <w:rFonts w:asciiTheme="minorHAnsi" w:hAnsiTheme="minorHAnsi" w:cstheme="minorHAnsi"/>
                <w:iCs/>
                <w:lang w:val="fr-FR"/>
              </w:rPr>
              <w:t>e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>-</w:t>
            </w:r>
            <w:r w:rsidRPr="009B0CA8">
              <w:rPr>
                <w:rFonts w:asciiTheme="minorHAnsi" w:hAnsiTheme="minorHAnsi" w:cstheme="minorHAnsi"/>
                <w:iCs/>
                <w:lang w:val="fr-FR"/>
              </w:rPr>
              <w:t>me</w:t>
            </w:r>
            <w:r w:rsidRPr="00D8528C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9B0CA8">
              <w:rPr>
                <w:rFonts w:asciiTheme="minorHAnsi" w:hAnsiTheme="minorHAnsi" w:cstheme="minorHAnsi"/>
                <w:iCs/>
                <w:lang w:val="fr-FR"/>
              </w:rPr>
              <w:t>content</w:t>
            </w:r>
            <w:r w:rsidR="000761F7" w:rsidRPr="00D8528C">
              <w:rPr>
                <w:rFonts w:asciiTheme="minorHAnsi" w:hAnsiTheme="minorHAnsi" w:cstheme="minorHAnsi"/>
                <w:iCs/>
                <w:lang w:val="en-US"/>
              </w:rPr>
              <w:t xml:space="preserve">. </w:t>
            </w:r>
            <w:r w:rsidR="000761F7" w:rsidRPr="000761F7">
              <w:rPr>
                <w:rFonts w:asciiTheme="minorHAnsi" w:hAnsiTheme="minorHAnsi" w:cstheme="minorHAnsi"/>
                <w:iCs/>
              </w:rPr>
              <w:t>Ενδεικτικά παραδείγματα για την ανάπτυξη των δεξιοτήτων κατανόησης  προφορικού/γραπτού λόγου, παραγωγής γραπτού λόγου και γλωσσικής επίγνωσης.</w:t>
            </w:r>
          </w:p>
          <w:p w14:paraId="67A49785" w14:textId="77777777" w:rsidR="009B0CA8" w:rsidRPr="000761F7" w:rsidRDefault="000761F7" w:rsidP="000761F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 w:rsidRPr="000761F7">
              <w:rPr>
                <w:rFonts w:asciiTheme="minorHAnsi" w:hAnsiTheme="minorHAnsi" w:cstheme="minorHAnsi"/>
                <w:iCs/>
              </w:rPr>
              <w:t>Ενσωμάτωση, ανάθεση</w:t>
            </w:r>
            <w:r w:rsidR="00285B85" w:rsidRPr="000761F7">
              <w:rPr>
                <w:rFonts w:asciiTheme="minorHAnsi" w:hAnsiTheme="minorHAnsi" w:cstheme="minorHAnsi"/>
                <w:iCs/>
              </w:rPr>
              <w:t xml:space="preserve"> δραστηριοτήτων και εκπαιδευτικού υλικού στον τοίχο της κυψέλης </w:t>
            </w:r>
            <w:r w:rsidR="00285B85" w:rsidRPr="000761F7">
              <w:rPr>
                <w:rFonts w:asciiTheme="minorHAnsi" w:hAnsiTheme="minorHAnsi" w:cstheme="minorHAnsi"/>
                <w:iCs/>
                <w:lang w:val="fr-FR"/>
              </w:rPr>
              <w:t>e</w:t>
            </w:r>
            <w:r w:rsidR="00285B85" w:rsidRPr="000761F7">
              <w:rPr>
                <w:rFonts w:asciiTheme="minorHAnsi" w:hAnsiTheme="minorHAnsi" w:cstheme="minorHAnsi"/>
                <w:iCs/>
              </w:rPr>
              <w:t>-</w:t>
            </w:r>
            <w:r w:rsidR="00285B85" w:rsidRPr="000761F7">
              <w:rPr>
                <w:rFonts w:asciiTheme="minorHAnsi" w:hAnsiTheme="minorHAnsi" w:cstheme="minorHAnsi"/>
                <w:iCs/>
                <w:lang w:val="fr-FR"/>
              </w:rPr>
              <w:t>me</w:t>
            </w:r>
            <w:r w:rsidRPr="000761F7">
              <w:rPr>
                <w:rFonts w:asciiTheme="minorHAnsi" w:hAnsiTheme="minorHAnsi" w:cstheme="minorHAnsi"/>
                <w:iCs/>
              </w:rPr>
              <w:t>.</w:t>
            </w:r>
          </w:p>
          <w:p w14:paraId="3055AFF8" w14:textId="77777777" w:rsidR="009B0CA8" w:rsidRPr="005B219D" w:rsidRDefault="009B0CA8" w:rsidP="005B21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61F7">
              <w:rPr>
                <w:rFonts w:asciiTheme="minorHAnsi" w:hAnsiTheme="minorHAnsi" w:cstheme="minorHAnsi"/>
              </w:rPr>
              <w:t xml:space="preserve">Ανάθεση, παρακολούθηση, ανατροφοδότηση εργασιών με την εφαρμογή </w:t>
            </w:r>
            <w:r w:rsidRPr="008F7624">
              <w:rPr>
                <w:rFonts w:asciiTheme="minorHAnsi" w:hAnsiTheme="minorHAnsi" w:cstheme="minorHAnsi"/>
              </w:rPr>
              <w:t>e-</w:t>
            </w:r>
            <w:proofErr w:type="spellStart"/>
            <w:r w:rsidRPr="008F7624">
              <w:rPr>
                <w:rFonts w:asciiTheme="minorHAnsi" w:hAnsiTheme="minorHAnsi" w:cstheme="minorHAnsi"/>
              </w:rPr>
              <w:t>me</w:t>
            </w:r>
            <w:proofErr w:type="spellEnd"/>
            <w:r w:rsidRPr="008F7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7624">
              <w:rPr>
                <w:rFonts w:asciiTheme="minorHAnsi" w:hAnsiTheme="minorHAnsi" w:cstheme="minorHAnsi"/>
              </w:rPr>
              <w:t>assignments</w:t>
            </w:r>
            <w:proofErr w:type="spellEnd"/>
            <w:r w:rsidR="005B219D">
              <w:rPr>
                <w:rFonts w:asciiTheme="minorHAnsi" w:hAnsiTheme="minorHAnsi" w:cstheme="minorHAnsi"/>
              </w:rPr>
              <w:t>.</w:t>
            </w:r>
          </w:p>
          <w:p w14:paraId="624C9116" w14:textId="77777777" w:rsidR="00C24B23" w:rsidRDefault="00C24B23" w:rsidP="000761F7">
            <w:pPr>
              <w:spacing w:before="2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Μπατσίλα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Μαριάνθη, Σ.Ε.Ε. ΠΕ06</w:t>
            </w:r>
          </w:p>
          <w:p w14:paraId="2E66EA96" w14:textId="77777777" w:rsidR="00F615E0" w:rsidRPr="000761F7" w:rsidRDefault="00F615E0" w:rsidP="00C24B23">
            <w:pPr>
              <w:spacing w:before="2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C776D">
              <w:rPr>
                <w:rFonts w:asciiTheme="minorHAnsi" w:hAnsiTheme="minorHAnsi" w:cstheme="minorHAnsi"/>
                <w:i/>
                <w:iCs/>
              </w:rPr>
              <w:t>Νάτση</w:t>
            </w:r>
            <w:r w:rsidRPr="00D026F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Χάιδω</w:t>
            </w:r>
            <w:r w:rsidRPr="00D026F6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Σ</w:t>
            </w:r>
            <w:r w:rsidRPr="00D026F6">
              <w:rPr>
                <w:rFonts w:asciiTheme="minorHAnsi" w:hAnsiTheme="minorHAnsi" w:cstheme="minorHAnsi"/>
                <w:i/>
                <w:iCs/>
              </w:rPr>
              <w:t>.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Ε</w:t>
            </w:r>
            <w:r w:rsidRPr="00D026F6">
              <w:rPr>
                <w:rFonts w:asciiTheme="minorHAnsi" w:hAnsiTheme="minorHAnsi" w:cstheme="minorHAnsi"/>
                <w:i/>
                <w:iCs/>
              </w:rPr>
              <w:t>.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Ε</w:t>
            </w:r>
            <w:r w:rsidRPr="00D026F6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ΠΕ</w:t>
            </w:r>
            <w:r w:rsidRPr="00D026F6">
              <w:rPr>
                <w:rFonts w:asciiTheme="minorHAnsi" w:hAnsiTheme="minorHAnsi" w:cstheme="minorHAnsi"/>
                <w:i/>
                <w:iCs/>
              </w:rPr>
              <w:t>05</w:t>
            </w:r>
            <w:r w:rsidR="005A695D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="005A695D">
              <w:rPr>
                <w:rFonts w:asciiTheme="minorHAnsi" w:hAnsiTheme="minorHAnsi" w:cstheme="minorHAnsi"/>
                <w:i/>
                <w:iCs/>
              </w:rPr>
              <w:t>Επιμορφώτρια</w:t>
            </w:r>
            <w:proofErr w:type="spellEnd"/>
            <w:r w:rsidR="005A695D">
              <w:rPr>
                <w:rFonts w:asciiTheme="minorHAnsi" w:hAnsiTheme="minorHAnsi" w:cstheme="minorHAnsi"/>
                <w:i/>
                <w:iCs/>
              </w:rPr>
              <w:t xml:space="preserve"> Τ.Π.Ε. Β’</w:t>
            </w:r>
            <w:r w:rsidR="008F7624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5A695D" w14:paraId="6C85A002" w14:textId="77777777" w:rsidTr="008F7624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537674" w14:textId="77777777" w:rsidR="005A695D" w:rsidRPr="005A695D" w:rsidRDefault="008F7624" w:rsidP="00B8295D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8:4</w:t>
            </w:r>
            <w:r>
              <w:rPr>
                <w:rFonts w:asciiTheme="minorHAnsi" w:hAnsiTheme="minorHAnsi" w:cstheme="minorHAnsi"/>
                <w:b w:val="0"/>
                <w:lang w:val="fr-FR"/>
              </w:rPr>
              <w:t>0</w:t>
            </w:r>
            <w:r w:rsidR="005A695D" w:rsidRPr="005A695D">
              <w:rPr>
                <w:rFonts w:asciiTheme="minorHAnsi" w:hAnsiTheme="minorHAnsi" w:cstheme="minorHAnsi"/>
                <w:b w:val="0"/>
              </w:rPr>
              <w:t>-19:15</w:t>
            </w:r>
          </w:p>
        </w:tc>
        <w:tc>
          <w:tcPr>
            <w:tcW w:w="6883" w:type="dxa"/>
          </w:tcPr>
          <w:p w14:paraId="69F41209" w14:textId="77777777" w:rsidR="005A695D" w:rsidRPr="00374F06" w:rsidRDefault="00B51DA8" w:rsidP="000761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Δημιουργία δραστηριοτήτων με εργαλεία </w:t>
            </w:r>
            <w:r w:rsidRPr="000761F7">
              <w:rPr>
                <w:rFonts w:asciiTheme="minorHAnsi" w:hAnsiTheme="minorHAnsi" w:cstheme="minorHAnsi"/>
                <w:iCs/>
              </w:rPr>
              <w:t>του</w:t>
            </w:r>
            <w:r w:rsidRPr="005A695D">
              <w:rPr>
                <w:rFonts w:asciiTheme="minorHAnsi" w:hAnsiTheme="minorHAnsi" w:cstheme="minorHAnsi"/>
                <w:iCs/>
              </w:rPr>
              <w:t xml:space="preserve"> </w:t>
            </w:r>
            <w:r w:rsidRPr="008F7624">
              <w:rPr>
                <w:rFonts w:asciiTheme="minorHAnsi" w:hAnsiTheme="minorHAnsi" w:cstheme="minorHAnsi"/>
                <w:iCs/>
                <w:lang w:val="en-US"/>
              </w:rPr>
              <w:t>e</w:t>
            </w:r>
            <w:r w:rsidRPr="008F7624">
              <w:rPr>
                <w:rFonts w:asciiTheme="minorHAnsi" w:hAnsiTheme="minorHAnsi" w:cstheme="minorHAnsi"/>
                <w:iCs/>
              </w:rPr>
              <w:t>-</w:t>
            </w:r>
            <w:r w:rsidRPr="008F7624">
              <w:rPr>
                <w:rFonts w:asciiTheme="minorHAnsi" w:hAnsiTheme="minorHAnsi" w:cstheme="minorHAnsi"/>
                <w:iCs/>
                <w:lang w:val="en-US"/>
              </w:rPr>
              <w:t>me</w:t>
            </w:r>
            <w:r w:rsidRPr="008F7624">
              <w:rPr>
                <w:rFonts w:asciiTheme="minorHAnsi" w:hAnsiTheme="minorHAnsi" w:cstheme="minorHAnsi"/>
                <w:iCs/>
              </w:rPr>
              <w:t xml:space="preserve"> </w:t>
            </w:r>
            <w:r w:rsidRPr="008F7624">
              <w:rPr>
                <w:rFonts w:asciiTheme="minorHAnsi" w:hAnsiTheme="minorHAnsi" w:cstheme="minorHAnsi"/>
                <w:iCs/>
                <w:lang w:val="en-US"/>
              </w:rPr>
              <w:t>content</w:t>
            </w:r>
            <w:r w:rsidR="00374F06" w:rsidRPr="00374F06">
              <w:rPr>
                <w:rFonts w:asciiTheme="minorHAnsi" w:hAnsiTheme="minorHAnsi" w:cstheme="minorHAnsi"/>
                <w:iCs/>
              </w:rPr>
              <w:t xml:space="preserve"> (</w:t>
            </w:r>
            <w:r w:rsidR="00374F06" w:rsidRPr="008F7624">
              <w:rPr>
                <w:rFonts w:asciiTheme="minorHAnsi" w:hAnsiTheme="minorHAnsi" w:cstheme="minorHAnsi"/>
                <w:i/>
                <w:iCs/>
                <w:lang w:val="en-US"/>
              </w:rPr>
              <w:t>personality</w:t>
            </w:r>
            <w:r w:rsidR="00374F06" w:rsidRPr="008F762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74F06" w:rsidRPr="008F7624">
              <w:rPr>
                <w:rFonts w:asciiTheme="minorHAnsi" w:hAnsiTheme="minorHAnsi" w:cstheme="minorHAnsi"/>
                <w:i/>
                <w:iCs/>
                <w:lang w:val="en-US"/>
              </w:rPr>
              <w:t>quiz</w:t>
            </w:r>
            <w:r w:rsidR="00374F06" w:rsidRPr="008F762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374F06" w:rsidRPr="008F7624">
              <w:rPr>
                <w:rFonts w:asciiTheme="minorHAnsi" w:hAnsiTheme="minorHAnsi" w:cstheme="minorHAnsi"/>
                <w:i/>
                <w:iCs/>
                <w:lang w:val="en-US"/>
              </w:rPr>
              <w:t>drag</w:t>
            </w:r>
            <w:r w:rsidR="00374F06" w:rsidRPr="008F762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74F06" w:rsidRPr="008F7624">
              <w:rPr>
                <w:rFonts w:asciiTheme="minorHAnsi" w:hAnsiTheme="minorHAnsi" w:cstheme="minorHAnsi"/>
                <w:i/>
                <w:iCs/>
                <w:lang w:val="en-US"/>
              </w:rPr>
              <w:t>the</w:t>
            </w:r>
            <w:r w:rsidR="00374F06" w:rsidRPr="008F762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74F06" w:rsidRPr="008F7624">
              <w:rPr>
                <w:rFonts w:asciiTheme="minorHAnsi" w:hAnsiTheme="minorHAnsi" w:cstheme="minorHAnsi"/>
                <w:i/>
                <w:iCs/>
                <w:lang w:val="en-US"/>
              </w:rPr>
              <w:t>words</w:t>
            </w:r>
            <w:r w:rsidR="00374F06" w:rsidRPr="008F762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8F7624">
              <w:rPr>
                <w:rFonts w:asciiTheme="minorHAnsi" w:hAnsiTheme="minorHAnsi" w:cstheme="minorHAnsi"/>
                <w:i/>
                <w:iCs/>
                <w:lang w:val="fr-FR"/>
              </w:rPr>
              <w:t>d</w:t>
            </w:r>
            <w:proofErr w:type="spellStart"/>
            <w:r w:rsidR="00374F06" w:rsidRPr="008F7624">
              <w:rPr>
                <w:rFonts w:asciiTheme="minorHAnsi" w:hAnsiTheme="minorHAnsi" w:cstheme="minorHAnsi"/>
                <w:i/>
                <w:iCs/>
              </w:rPr>
              <w:t>rag</w:t>
            </w:r>
            <w:proofErr w:type="spellEnd"/>
            <w:r w:rsidR="00374F06" w:rsidRPr="008F7624">
              <w:rPr>
                <w:rFonts w:asciiTheme="minorHAnsi" w:hAnsiTheme="minorHAnsi" w:cstheme="minorHAnsi"/>
                <w:i/>
                <w:iCs/>
              </w:rPr>
              <w:t xml:space="preserve"> and </w:t>
            </w:r>
            <w:r w:rsidR="008F7624">
              <w:rPr>
                <w:rFonts w:asciiTheme="minorHAnsi" w:hAnsiTheme="minorHAnsi" w:cstheme="minorHAnsi"/>
                <w:i/>
                <w:iCs/>
                <w:lang w:val="fr-FR"/>
              </w:rPr>
              <w:t>d</w:t>
            </w:r>
            <w:proofErr w:type="spellStart"/>
            <w:r w:rsidR="00374F06" w:rsidRPr="008F7624">
              <w:rPr>
                <w:rFonts w:asciiTheme="minorHAnsi" w:hAnsiTheme="minorHAnsi" w:cstheme="minorHAnsi"/>
                <w:i/>
                <w:iCs/>
              </w:rPr>
              <w:t>rop</w:t>
            </w:r>
            <w:proofErr w:type="spellEnd"/>
            <w:r w:rsidR="00374F06" w:rsidRPr="00374F06">
              <w:rPr>
                <w:rFonts w:asciiTheme="minorHAnsi" w:hAnsiTheme="minorHAnsi" w:cstheme="minorHAnsi"/>
                <w:iCs/>
              </w:rPr>
              <w:t xml:space="preserve">) </w:t>
            </w:r>
            <w:r w:rsidR="00374F06">
              <w:rPr>
                <w:rFonts w:asciiTheme="minorHAnsi" w:hAnsiTheme="minorHAnsi" w:cstheme="minorHAnsi"/>
                <w:iCs/>
              </w:rPr>
              <w:t xml:space="preserve">και ενσωμάτωσή τους σε θεματική ενότητα της </w:t>
            </w:r>
            <w:r w:rsidR="00374F06" w:rsidRPr="00374F06">
              <w:rPr>
                <w:rFonts w:asciiTheme="minorHAnsi" w:hAnsiTheme="minorHAnsi" w:cstheme="minorHAnsi"/>
                <w:i/>
                <w:iCs/>
                <w:lang w:val="fr-FR"/>
              </w:rPr>
              <w:t>e</w:t>
            </w:r>
            <w:r w:rsidR="00374F06" w:rsidRPr="00374F06">
              <w:rPr>
                <w:rFonts w:asciiTheme="minorHAnsi" w:hAnsiTheme="minorHAnsi" w:cstheme="minorHAnsi"/>
                <w:i/>
                <w:iCs/>
              </w:rPr>
              <w:t>-</w:t>
            </w:r>
            <w:r w:rsidR="00374F06" w:rsidRPr="00374F06">
              <w:rPr>
                <w:rFonts w:asciiTheme="minorHAnsi" w:hAnsiTheme="minorHAnsi" w:cstheme="minorHAnsi"/>
                <w:i/>
                <w:iCs/>
                <w:lang w:val="fr-FR"/>
              </w:rPr>
              <w:t>class</w:t>
            </w:r>
            <w:r w:rsidR="00374F06" w:rsidRPr="00374F06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364D190" w14:textId="77777777" w:rsidR="00374F06" w:rsidRDefault="00374F06" w:rsidP="000761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  <w:p w14:paraId="5DC86989" w14:textId="77777777" w:rsidR="00374F06" w:rsidRPr="008F7624" w:rsidRDefault="00374F06" w:rsidP="00374F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proofErr w:type="spellStart"/>
            <w:r w:rsidRPr="008F7624">
              <w:rPr>
                <w:rFonts w:asciiTheme="minorHAnsi" w:hAnsiTheme="minorHAnsi" w:cstheme="minorHAnsi"/>
                <w:i/>
                <w:iCs/>
              </w:rPr>
              <w:t>Βαρδουλάκη</w:t>
            </w:r>
            <w:proofErr w:type="spellEnd"/>
            <w:r w:rsidRPr="008F7624">
              <w:rPr>
                <w:rFonts w:asciiTheme="minorHAnsi" w:hAnsiTheme="minorHAnsi" w:cstheme="minorHAnsi"/>
                <w:i/>
                <w:iCs/>
              </w:rPr>
              <w:t xml:space="preserve"> Ελένη, Εκπαιδευτικός ΠΕ05</w:t>
            </w:r>
          </w:p>
        </w:tc>
      </w:tr>
      <w:tr w:rsidR="00F615E0" w:rsidRPr="008F7624" w14:paraId="69439409" w14:textId="77777777" w:rsidTr="008F7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585480" w14:textId="77777777" w:rsidR="00F615E0" w:rsidRPr="008F7624" w:rsidRDefault="00F615E0" w:rsidP="00B8295D">
            <w:pPr>
              <w:spacing w:after="0" w:line="240" w:lineRule="auto"/>
              <w:rPr>
                <w:rFonts w:asciiTheme="minorHAnsi" w:hAnsiTheme="minorHAnsi" w:cstheme="minorHAnsi"/>
                <w:b w:val="0"/>
                <w:lang w:val="fr-FR"/>
              </w:rPr>
            </w:pPr>
            <w:r w:rsidRPr="008927E5">
              <w:rPr>
                <w:rFonts w:asciiTheme="minorHAnsi" w:hAnsiTheme="minorHAnsi" w:cstheme="minorHAnsi"/>
                <w:b w:val="0"/>
              </w:rPr>
              <w:t>1</w:t>
            </w:r>
            <w:r>
              <w:rPr>
                <w:rFonts w:asciiTheme="minorHAnsi" w:hAnsiTheme="minorHAnsi" w:cstheme="minorHAnsi"/>
                <w:b w:val="0"/>
              </w:rPr>
              <w:t>9</w:t>
            </w:r>
            <w:r w:rsidRPr="008927E5">
              <w:rPr>
                <w:rFonts w:asciiTheme="minorHAnsi" w:hAnsiTheme="minorHAnsi" w:cstheme="minorHAnsi"/>
                <w:b w:val="0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>15</w:t>
            </w:r>
            <w:r w:rsidR="008F7624">
              <w:rPr>
                <w:rFonts w:asciiTheme="minorHAnsi" w:hAnsiTheme="minorHAnsi" w:cstheme="minorHAnsi"/>
                <w:b w:val="0"/>
              </w:rPr>
              <w:t>-</w:t>
            </w:r>
            <w:r w:rsidR="008F7624">
              <w:rPr>
                <w:rFonts w:asciiTheme="minorHAnsi" w:hAnsiTheme="minorHAnsi" w:cstheme="minorHAnsi"/>
                <w:b w:val="0"/>
                <w:lang w:val="fr-FR"/>
              </w:rPr>
              <w:t>20</w:t>
            </w:r>
            <w:r w:rsidRPr="008927E5">
              <w:rPr>
                <w:rFonts w:asciiTheme="minorHAnsi" w:hAnsiTheme="minorHAnsi" w:cstheme="minorHAnsi"/>
                <w:b w:val="0"/>
              </w:rPr>
              <w:t>:</w:t>
            </w:r>
            <w:r w:rsidR="008F7624">
              <w:rPr>
                <w:rFonts w:asciiTheme="minorHAnsi" w:hAnsiTheme="minorHAnsi" w:cstheme="minorHAnsi"/>
                <w:b w:val="0"/>
                <w:lang w:val="fr-FR"/>
              </w:rPr>
              <w:t>00</w:t>
            </w:r>
          </w:p>
        </w:tc>
        <w:tc>
          <w:tcPr>
            <w:tcW w:w="6883" w:type="dxa"/>
          </w:tcPr>
          <w:p w14:paraId="20AEA25F" w14:textId="77777777" w:rsidR="008F7624" w:rsidRPr="008F7624" w:rsidRDefault="008F7624" w:rsidP="008F76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8F7624">
              <w:rPr>
                <w:rFonts w:asciiTheme="minorHAnsi" w:hAnsiTheme="minorHAnsi" w:cstheme="minorHAnsi"/>
                <w:lang w:val="fr-FR"/>
              </w:rPr>
              <w:t xml:space="preserve">« </w:t>
            </w:r>
            <w:proofErr w:type="spellStart"/>
            <w:r w:rsidRPr="008F7624">
              <w:rPr>
                <w:rFonts w:asciiTheme="minorHAnsi" w:hAnsiTheme="minorHAnsi" w:cstheme="minorHAnsi"/>
                <w:lang w:val="fr-FR"/>
              </w:rPr>
              <w:t>Kindness</w:t>
            </w:r>
            <w:proofErr w:type="spellEnd"/>
            <w:r w:rsidRPr="008F7624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8F7624">
              <w:rPr>
                <w:rFonts w:asciiTheme="minorHAnsi" w:hAnsiTheme="minorHAnsi" w:cstheme="minorHAnsi"/>
                <w:lang w:val="fr-FR"/>
              </w:rPr>
              <w:t>matters</w:t>
            </w:r>
            <w:proofErr w:type="spellEnd"/>
            <w:r w:rsidRPr="008F7624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8F762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F7624">
              <w:rPr>
                <w:rFonts w:asciiTheme="minorHAnsi" w:hAnsiTheme="minorHAnsi" w:cstheme="minorHAnsi"/>
              </w:rPr>
              <w:t>Ψηφιακή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‘</w:t>
            </w:r>
            <w:r w:rsidRPr="008F7624">
              <w:rPr>
                <w:rFonts w:asciiTheme="minorHAnsi" w:hAnsiTheme="minorHAnsi" w:cstheme="minorHAnsi"/>
              </w:rPr>
              <w:t>κυψέλη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’ </w:t>
            </w:r>
            <w:r w:rsidRPr="008F7624">
              <w:rPr>
                <w:rFonts w:asciiTheme="minorHAnsi" w:hAnsiTheme="minorHAnsi" w:cstheme="minorHAnsi"/>
              </w:rPr>
              <w:t>στην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e–me </w:t>
            </w:r>
            <w:r w:rsidRPr="008F7624">
              <w:rPr>
                <w:rFonts w:asciiTheme="minorHAnsi" w:hAnsiTheme="minorHAnsi" w:cstheme="minorHAnsi"/>
              </w:rPr>
              <w:t>για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F7624">
              <w:rPr>
                <w:rFonts w:asciiTheme="minorHAnsi" w:hAnsiTheme="minorHAnsi" w:cstheme="minorHAnsi"/>
              </w:rPr>
              <w:t>την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8F7624">
              <w:rPr>
                <w:rFonts w:asciiTheme="minorHAnsi" w:hAnsiTheme="minorHAnsi" w:cstheme="minorHAnsi"/>
              </w:rPr>
              <w:t>Στ</w:t>
            </w:r>
            <w:proofErr w:type="spellEnd"/>
            <w:r w:rsidRPr="008F7624">
              <w:rPr>
                <w:rFonts w:asciiTheme="minorHAnsi" w:hAnsiTheme="minorHAnsi" w:cstheme="minorHAnsi"/>
                <w:lang w:val="fr-FR"/>
              </w:rPr>
              <w:t xml:space="preserve">’ </w:t>
            </w:r>
            <w:r w:rsidRPr="008F7624">
              <w:rPr>
                <w:rFonts w:asciiTheme="minorHAnsi" w:hAnsiTheme="minorHAnsi" w:cstheme="minorHAnsi"/>
              </w:rPr>
              <w:t>τάξη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8F7624">
              <w:rPr>
                <w:rFonts w:asciiTheme="minorHAnsi" w:hAnsiTheme="minorHAnsi" w:cstheme="minorHAnsi"/>
              </w:rPr>
              <w:t>αξιοποιώντας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F7624">
              <w:rPr>
                <w:rFonts w:asciiTheme="minorHAnsi" w:hAnsiTheme="minorHAnsi" w:cstheme="minorHAnsi"/>
              </w:rPr>
              <w:t>το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e–me content </w:t>
            </w:r>
            <w:r w:rsidRPr="008F7624">
              <w:rPr>
                <w:rFonts w:asciiTheme="minorHAnsi" w:hAnsiTheme="minorHAnsi" w:cstheme="minorHAnsi"/>
              </w:rPr>
              <w:t>και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F7624">
              <w:rPr>
                <w:rFonts w:asciiTheme="minorHAnsi" w:hAnsiTheme="minorHAnsi" w:cstheme="minorHAnsi"/>
              </w:rPr>
              <w:t>τα</w:t>
            </w:r>
            <w:r w:rsidRPr="008F7624">
              <w:rPr>
                <w:rFonts w:asciiTheme="minorHAnsi" w:hAnsiTheme="minorHAnsi" w:cstheme="minorHAnsi"/>
                <w:lang w:val="fr-FR"/>
              </w:rPr>
              <w:t xml:space="preserve"> e–me </w:t>
            </w:r>
            <w:proofErr w:type="spellStart"/>
            <w:r w:rsidRPr="008F7624">
              <w:rPr>
                <w:rFonts w:asciiTheme="minorHAnsi" w:hAnsiTheme="minorHAnsi" w:cstheme="minorHAnsi"/>
                <w:lang w:val="fr-FR"/>
              </w:rPr>
              <w:t>assignments</w:t>
            </w:r>
            <w:proofErr w:type="spellEnd"/>
            <w:r w:rsidRPr="008F7624">
              <w:rPr>
                <w:rFonts w:asciiTheme="minorHAnsi" w:hAnsiTheme="minorHAnsi" w:cstheme="minorHAnsi"/>
                <w:lang w:val="fr-FR"/>
              </w:rPr>
              <w:t>».</w:t>
            </w:r>
          </w:p>
          <w:p w14:paraId="6697D141" w14:textId="77777777" w:rsidR="00F615E0" w:rsidRPr="008F7624" w:rsidRDefault="00F615E0" w:rsidP="008F7624">
            <w:pPr>
              <w:spacing w:before="2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fr-FR"/>
              </w:rPr>
            </w:pPr>
            <w:proofErr w:type="spellStart"/>
            <w:r w:rsidRPr="007C776D">
              <w:rPr>
                <w:rFonts w:asciiTheme="minorHAnsi" w:hAnsiTheme="minorHAnsi" w:cstheme="minorHAnsi"/>
                <w:i/>
                <w:iCs/>
              </w:rPr>
              <w:t>Παπαγούλα</w:t>
            </w:r>
            <w:proofErr w:type="spellEnd"/>
            <w:r w:rsidRPr="008F7624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Σοφία</w:t>
            </w:r>
            <w:r w:rsidRPr="008F7624">
              <w:rPr>
                <w:rFonts w:asciiTheme="minorHAnsi" w:hAnsiTheme="minorHAnsi" w:cstheme="minorHAnsi"/>
                <w:i/>
                <w:iCs/>
                <w:lang w:val="fr-FR"/>
              </w:rPr>
              <w:t xml:space="preserve">, 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Εκπαιδευτικός</w:t>
            </w:r>
            <w:r w:rsidRPr="008F7624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</w:t>
            </w:r>
            <w:r w:rsidRPr="007C776D">
              <w:rPr>
                <w:rFonts w:asciiTheme="minorHAnsi" w:hAnsiTheme="minorHAnsi" w:cstheme="minorHAnsi"/>
                <w:i/>
                <w:iCs/>
              </w:rPr>
              <w:t>ΠΕ</w:t>
            </w:r>
            <w:r w:rsidRPr="008F7624">
              <w:rPr>
                <w:rFonts w:asciiTheme="minorHAnsi" w:hAnsiTheme="minorHAnsi" w:cstheme="minorHAnsi"/>
                <w:i/>
                <w:iCs/>
                <w:lang w:val="fr-FR"/>
              </w:rPr>
              <w:t>06</w:t>
            </w:r>
          </w:p>
        </w:tc>
      </w:tr>
      <w:tr w:rsidR="00F615E0" w14:paraId="6D969C0A" w14:textId="77777777" w:rsidTr="005B21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0930CE9" w14:textId="77777777" w:rsidR="00F615E0" w:rsidRPr="008F7624" w:rsidRDefault="008F7624" w:rsidP="005B219D">
            <w:pPr>
              <w:spacing w:after="0" w:line="240" w:lineRule="auto"/>
              <w:rPr>
                <w:rFonts w:asciiTheme="minorHAnsi" w:hAnsiTheme="minorHAnsi" w:cstheme="minorHAnsi"/>
                <w:b w:val="0"/>
                <w:lang w:val="fr-FR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lang w:val="fr-FR"/>
              </w:rPr>
              <w:t>20</w:t>
            </w:r>
            <w:r w:rsidR="00F615E0" w:rsidRPr="008927E5">
              <w:rPr>
                <w:rFonts w:asciiTheme="minorHAnsi" w:hAnsiTheme="minorHAnsi" w:cstheme="minorHAnsi"/>
                <w:b w:val="0"/>
              </w:rPr>
              <w:t>:</w:t>
            </w:r>
            <w:proofErr w:type="gramEnd"/>
            <w:r>
              <w:rPr>
                <w:rFonts w:asciiTheme="minorHAnsi" w:hAnsiTheme="minorHAnsi" w:cstheme="minorHAnsi"/>
                <w:b w:val="0"/>
                <w:lang w:val="fr-FR"/>
              </w:rPr>
              <w:t>0</w:t>
            </w:r>
            <w:r w:rsidR="00F615E0" w:rsidRPr="008927E5">
              <w:rPr>
                <w:rFonts w:asciiTheme="minorHAnsi" w:hAnsiTheme="minorHAnsi" w:cstheme="minorHAnsi"/>
                <w:b w:val="0"/>
              </w:rPr>
              <w:t>0-</w:t>
            </w:r>
            <w:r w:rsidR="00F615E0">
              <w:rPr>
                <w:rFonts w:asciiTheme="minorHAnsi" w:hAnsiTheme="minorHAnsi" w:cstheme="minorHAnsi"/>
                <w:b w:val="0"/>
              </w:rPr>
              <w:t>20:</w:t>
            </w:r>
            <w:r>
              <w:rPr>
                <w:rFonts w:asciiTheme="minorHAnsi" w:hAnsiTheme="minorHAnsi" w:cstheme="minorHAnsi"/>
                <w:b w:val="0"/>
                <w:lang w:val="fr-FR"/>
              </w:rPr>
              <w:t>30</w:t>
            </w:r>
          </w:p>
        </w:tc>
        <w:tc>
          <w:tcPr>
            <w:tcW w:w="6883" w:type="dxa"/>
            <w:vAlign w:val="center"/>
          </w:tcPr>
          <w:p w14:paraId="04633937" w14:textId="77777777" w:rsidR="00F615E0" w:rsidRPr="000761F7" w:rsidRDefault="008F7624" w:rsidP="005B21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Ερωτήσεις – Διευκρινίσεις</w:t>
            </w:r>
          </w:p>
        </w:tc>
      </w:tr>
    </w:tbl>
    <w:p w14:paraId="45ED1A27" w14:textId="77777777" w:rsidR="00F615E0" w:rsidRPr="00F615E0" w:rsidRDefault="00F615E0" w:rsidP="00026FB5">
      <w:pPr>
        <w:spacing w:after="120"/>
        <w:jc w:val="both"/>
        <w:rPr>
          <w:bCs/>
        </w:rPr>
      </w:pPr>
    </w:p>
    <w:p w14:paraId="34112103" w14:textId="77777777" w:rsidR="00081BD7" w:rsidRDefault="00514140" w:rsidP="00514140">
      <w:pPr>
        <w:spacing w:after="120"/>
        <w:jc w:val="both"/>
      </w:pPr>
      <w:r w:rsidRPr="00514140">
        <w:t xml:space="preserve">Είμαστε στη διάθεσή σας για </w:t>
      </w:r>
      <w:r w:rsidR="00456C15">
        <w:t>επι</w:t>
      </w:r>
      <w:r w:rsidR="00026FB5">
        <w:t xml:space="preserve">πρόσθετες </w:t>
      </w:r>
      <w:r w:rsidRPr="00514140">
        <w:t>πληροφορίες/διευκρινίσεις.</w:t>
      </w:r>
    </w:p>
    <w:p w14:paraId="102C3793" w14:textId="77777777" w:rsidR="002F3368" w:rsidRDefault="002F3368" w:rsidP="00514140">
      <w:pPr>
        <w:spacing w:after="120"/>
        <w:jc w:val="both"/>
      </w:pPr>
    </w:p>
    <w:p w14:paraId="0B5CC0D2" w14:textId="77777777" w:rsidR="00BB3289" w:rsidRDefault="00BB3289" w:rsidP="00612E8A">
      <w:r>
        <w:t>Με εκτίμηση</w:t>
      </w:r>
      <w:r w:rsidR="00EA2AE1">
        <w:t xml:space="preserve"> </w:t>
      </w:r>
    </w:p>
    <w:p w14:paraId="005DF788" w14:textId="77777777" w:rsidR="00C426A9" w:rsidRDefault="00C426A9" w:rsidP="00C47024">
      <w:pPr>
        <w:spacing w:after="0"/>
      </w:pPr>
      <w:r>
        <w:t xml:space="preserve">Οι </w:t>
      </w:r>
      <w:r w:rsidR="002F3368">
        <w:t xml:space="preserve">Συντονίστριες Εκπαιδευτικού Έργου </w:t>
      </w:r>
      <w:r>
        <w:t xml:space="preserve"> ΠΕ05 &amp; ΠΕ06</w:t>
      </w:r>
    </w:p>
    <w:p w14:paraId="2FEDDB92" w14:textId="77777777" w:rsidR="002F3368" w:rsidRDefault="002F3368" w:rsidP="00C47024">
      <w:pPr>
        <w:spacing w:after="0"/>
      </w:pPr>
    </w:p>
    <w:p w14:paraId="530D4E99" w14:textId="77777777" w:rsidR="00F91378" w:rsidRPr="00545BB7" w:rsidRDefault="00C426A9" w:rsidP="00967E27">
      <w:pPr>
        <w:rPr>
          <w:sz w:val="24"/>
          <w:szCs w:val="24"/>
        </w:rPr>
      </w:pPr>
      <w:r>
        <w:t xml:space="preserve">Νάτση Χάιδω &amp; </w:t>
      </w:r>
      <w:proofErr w:type="spellStart"/>
      <w:r w:rsidR="00DE7228">
        <w:t>Μπατσίλα</w:t>
      </w:r>
      <w:proofErr w:type="spellEnd"/>
      <w:r w:rsidR="00DE7228">
        <w:t xml:space="preserve"> Μαριάνθη</w:t>
      </w:r>
    </w:p>
    <w:sectPr w:rsidR="00F91378" w:rsidRPr="00545BB7" w:rsidSect="00475B14">
      <w:pgSz w:w="11906" w:h="16838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080D" w14:textId="77777777" w:rsidR="001232A8" w:rsidRDefault="001232A8" w:rsidP="008D64E9">
      <w:pPr>
        <w:spacing w:after="0" w:line="240" w:lineRule="auto"/>
      </w:pPr>
      <w:r>
        <w:separator/>
      </w:r>
    </w:p>
  </w:endnote>
  <w:endnote w:type="continuationSeparator" w:id="0">
    <w:p w14:paraId="219BB348" w14:textId="77777777" w:rsidR="001232A8" w:rsidRDefault="001232A8" w:rsidP="008D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E4A5" w14:textId="77777777" w:rsidR="001232A8" w:rsidRDefault="001232A8" w:rsidP="008D64E9">
      <w:pPr>
        <w:spacing w:after="0" w:line="240" w:lineRule="auto"/>
      </w:pPr>
      <w:r>
        <w:separator/>
      </w:r>
    </w:p>
  </w:footnote>
  <w:footnote w:type="continuationSeparator" w:id="0">
    <w:p w14:paraId="1925193A" w14:textId="77777777" w:rsidR="001232A8" w:rsidRDefault="001232A8" w:rsidP="008D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4939"/>
    <w:multiLevelType w:val="hybridMultilevel"/>
    <w:tmpl w:val="96862C2C"/>
    <w:lvl w:ilvl="0" w:tplc="166A3F8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401E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8FD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8B44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6AE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242C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A587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EE52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4484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33614D"/>
    <w:multiLevelType w:val="hybridMultilevel"/>
    <w:tmpl w:val="0614A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744B1"/>
    <w:multiLevelType w:val="hybridMultilevel"/>
    <w:tmpl w:val="1DF6BA1C"/>
    <w:lvl w:ilvl="0" w:tplc="8990F17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4B107C16"/>
    <w:multiLevelType w:val="hybridMultilevel"/>
    <w:tmpl w:val="40A6A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D627B"/>
    <w:multiLevelType w:val="hybridMultilevel"/>
    <w:tmpl w:val="501EF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7F"/>
    <w:rsid w:val="00026FB5"/>
    <w:rsid w:val="00030E3C"/>
    <w:rsid w:val="00045F3C"/>
    <w:rsid w:val="0007023D"/>
    <w:rsid w:val="000761F7"/>
    <w:rsid w:val="00081BD7"/>
    <w:rsid w:val="0009438C"/>
    <w:rsid w:val="000A415F"/>
    <w:rsid w:val="000B2B75"/>
    <w:rsid w:val="000C2CE9"/>
    <w:rsid w:val="000C46B8"/>
    <w:rsid w:val="000C6804"/>
    <w:rsid w:val="000D6480"/>
    <w:rsid w:val="000E3547"/>
    <w:rsid w:val="000F54F5"/>
    <w:rsid w:val="00121337"/>
    <w:rsid w:val="001232A8"/>
    <w:rsid w:val="00142FD2"/>
    <w:rsid w:val="001647BC"/>
    <w:rsid w:val="0017684E"/>
    <w:rsid w:val="001B205E"/>
    <w:rsid w:val="001B49D4"/>
    <w:rsid w:val="001C55A0"/>
    <w:rsid w:val="001F1AB0"/>
    <w:rsid w:val="001F2A55"/>
    <w:rsid w:val="00202625"/>
    <w:rsid w:val="00231452"/>
    <w:rsid w:val="0023435F"/>
    <w:rsid w:val="00253BF9"/>
    <w:rsid w:val="002563FC"/>
    <w:rsid w:val="00275D95"/>
    <w:rsid w:val="00285B85"/>
    <w:rsid w:val="002E1340"/>
    <w:rsid w:val="002F3368"/>
    <w:rsid w:val="003162A8"/>
    <w:rsid w:val="00337BCF"/>
    <w:rsid w:val="003522D0"/>
    <w:rsid w:val="00357D4A"/>
    <w:rsid w:val="00360093"/>
    <w:rsid w:val="003717E8"/>
    <w:rsid w:val="00374F06"/>
    <w:rsid w:val="003D2A35"/>
    <w:rsid w:val="003D3D5F"/>
    <w:rsid w:val="003E595A"/>
    <w:rsid w:val="0041156B"/>
    <w:rsid w:val="00417667"/>
    <w:rsid w:val="004347D4"/>
    <w:rsid w:val="00444786"/>
    <w:rsid w:val="00456C15"/>
    <w:rsid w:val="00463C19"/>
    <w:rsid w:val="00465275"/>
    <w:rsid w:val="00475B14"/>
    <w:rsid w:val="0047678E"/>
    <w:rsid w:val="004B22C0"/>
    <w:rsid w:val="004B5A3D"/>
    <w:rsid w:val="004C497D"/>
    <w:rsid w:val="00501459"/>
    <w:rsid w:val="00514140"/>
    <w:rsid w:val="005420E0"/>
    <w:rsid w:val="00545BB7"/>
    <w:rsid w:val="00597A3E"/>
    <w:rsid w:val="005A695D"/>
    <w:rsid w:val="005B219D"/>
    <w:rsid w:val="005C072A"/>
    <w:rsid w:val="005E4DCD"/>
    <w:rsid w:val="00612E8A"/>
    <w:rsid w:val="0061561E"/>
    <w:rsid w:val="00632083"/>
    <w:rsid w:val="0067269C"/>
    <w:rsid w:val="00692F27"/>
    <w:rsid w:val="006C0213"/>
    <w:rsid w:val="006F3C84"/>
    <w:rsid w:val="006F76FC"/>
    <w:rsid w:val="00702B7F"/>
    <w:rsid w:val="00704B8D"/>
    <w:rsid w:val="00714763"/>
    <w:rsid w:val="00735C09"/>
    <w:rsid w:val="00766147"/>
    <w:rsid w:val="00775B82"/>
    <w:rsid w:val="007D55A5"/>
    <w:rsid w:val="00816189"/>
    <w:rsid w:val="00834819"/>
    <w:rsid w:val="00842A60"/>
    <w:rsid w:val="0084511E"/>
    <w:rsid w:val="008858DB"/>
    <w:rsid w:val="008874DB"/>
    <w:rsid w:val="008B00C3"/>
    <w:rsid w:val="008C011A"/>
    <w:rsid w:val="008D64E9"/>
    <w:rsid w:val="008E592B"/>
    <w:rsid w:val="008F3DC3"/>
    <w:rsid w:val="008F7624"/>
    <w:rsid w:val="00901E49"/>
    <w:rsid w:val="00913027"/>
    <w:rsid w:val="0092381E"/>
    <w:rsid w:val="00927684"/>
    <w:rsid w:val="0095640D"/>
    <w:rsid w:val="00965EBE"/>
    <w:rsid w:val="0096628D"/>
    <w:rsid w:val="00967E27"/>
    <w:rsid w:val="009A1CB0"/>
    <w:rsid w:val="009B0CA8"/>
    <w:rsid w:val="009B21F4"/>
    <w:rsid w:val="009C48A5"/>
    <w:rsid w:val="009C6AF4"/>
    <w:rsid w:val="009E5CC6"/>
    <w:rsid w:val="00A03EA7"/>
    <w:rsid w:val="00A37726"/>
    <w:rsid w:val="00A474B4"/>
    <w:rsid w:val="00A51086"/>
    <w:rsid w:val="00A51B31"/>
    <w:rsid w:val="00A575A8"/>
    <w:rsid w:val="00A965C5"/>
    <w:rsid w:val="00AB433C"/>
    <w:rsid w:val="00AB4B48"/>
    <w:rsid w:val="00AF55D8"/>
    <w:rsid w:val="00B05DC5"/>
    <w:rsid w:val="00B51DA8"/>
    <w:rsid w:val="00B663DC"/>
    <w:rsid w:val="00B7219E"/>
    <w:rsid w:val="00BA6906"/>
    <w:rsid w:val="00BB3289"/>
    <w:rsid w:val="00BD1912"/>
    <w:rsid w:val="00C102DE"/>
    <w:rsid w:val="00C24B23"/>
    <w:rsid w:val="00C3174B"/>
    <w:rsid w:val="00C426A9"/>
    <w:rsid w:val="00C45A7E"/>
    <w:rsid w:val="00C47024"/>
    <w:rsid w:val="00C55EC7"/>
    <w:rsid w:val="00C74953"/>
    <w:rsid w:val="00CA3B29"/>
    <w:rsid w:val="00CB410B"/>
    <w:rsid w:val="00CC5A95"/>
    <w:rsid w:val="00CD2141"/>
    <w:rsid w:val="00CE4873"/>
    <w:rsid w:val="00D06BC2"/>
    <w:rsid w:val="00D24584"/>
    <w:rsid w:val="00D264F2"/>
    <w:rsid w:val="00D26B7E"/>
    <w:rsid w:val="00D3145F"/>
    <w:rsid w:val="00D35B1F"/>
    <w:rsid w:val="00D425E5"/>
    <w:rsid w:val="00D47DF9"/>
    <w:rsid w:val="00D6583D"/>
    <w:rsid w:val="00D672C6"/>
    <w:rsid w:val="00D67FBF"/>
    <w:rsid w:val="00D8528C"/>
    <w:rsid w:val="00D930C8"/>
    <w:rsid w:val="00DA40B1"/>
    <w:rsid w:val="00DB243A"/>
    <w:rsid w:val="00DB344C"/>
    <w:rsid w:val="00DC0AD9"/>
    <w:rsid w:val="00DE7228"/>
    <w:rsid w:val="00E31AB2"/>
    <w:rsid w:val="00E61101"/>
    <w:rsid w:val="00E713CB"/>
    <w:rsid w:val="00E9458E"/>
    <w:rsid w:val="00EA2AE1"/>
    <w:rsid w:val="00EB23CA"/>
    <w:rsid w:val="00ED709C"/>
    <w:rsid w:val="00EE139A"/>
    <w:rsid w:val="00EE528E"/>
    <w:rsid w:val="00EE7D62"/>
    <w:rsid w:val="00EF72C3"/>
    <w:rsid w:val="00F02AD9"/>
    <w:rsid w:val="00F258DA"/>
    <w:rsid w:val="00F40F7B"/>
    <w:rsid w:val="00F615E0"/>
    <w:rsid w:val="00F6654C"/>
    <w:rsid w:val="00F91378"/>
    <w:rsid w:val="00F93766"/>
    <w:rsid w:val="00F9712A"/>
    <w:rsid w:val="00FA25D1"/>
    <w:rsid w:val="00FB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EE66"/>
  <w15:docId w15:val="{B9C4E3DD-F98F-435E-A320-FB5679D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5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qFormat/>
    <w:rsid w:val="0092381E"/>
    <w:pPr>
      <w:keepNext/>
      <w:spacing w:after="0" w:line="240" w:lineRule="auto"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702B7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6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60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093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7D55A5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5C072A"/>
    <w:rPr>
      <w:color w:val="605E5C"/>
      <w:shd w:val="clear" w:color="auto" w:fill="E1DFDD"/>
    </w:rPr>
  </w:style>
  <w:style w:type="table" w:customStyle="1" w:styleId="-11">
    <w:name w:val="Ανοιχτόχρωμο πλέγμα - ΄Εμφαση 11"/>
    <w:basedOn w:val="a1"/>
    <w:uiPriority w:val="62"/>
    <w:rsid w:val="00F615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footnote text"/>
    <w:basedOn w:val="a"/>
    <w:link w:val="Char0"/>
    <w:uiPriority w:val="99"/>
    <w:semiHidden/>
    <w:unhideWhenUsed/>
    <w:rsid w:val="008D64E9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8D64E9"/>
  </w:style>
  <w:style w:type="character" w:styleId="a7">
    <w:name w:val="footnote reference"/>
    <w:basedOn w:val="a0"/>
    <w:uiPriority w:val="99"/>
    <w:semiHidden/>
    <w:unhideWhenUsed/>
    <w:rsid w:val="008D64E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D64E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8D64E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8D64E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D64E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8D6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2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batsi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keramida@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donats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kesthess.sites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kes@thess.pde.sch.gr" TargetMode="External"/><Relationship Id="rId14" Type="http://schemas.openxmlformats.org/officeDocument/2006/relationships/hyperlink" Target="https://minedu-secondary2.webex.com/meet/haidonats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5134-E9BD-455E-8F31-1D603FA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</vt:lpstr>
      <vt:lpstr>---</vt:lpstr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creator>Microsoft</dc:creator>
  <cp:lastModifiedBy>TEGOUSI NAFSIKA</cp:lastModifiedBy>
  <cp:revision>2</cp:revision>
  <cp:lastPrinted>2020-01-17T11:14:00Z</cp:lastPrinted>
  <dcterms:created xsi:type="dcterms:W3CDTF">2021-02-11T10:27:00Z</dcterms:created>
  <dcterms:modified xsi:type="dcterms:W3CDTF">2021-02-11T10:27:00Z</dcterms:modified>
</cp:coreProperties>
</file>